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2689" w14:textId="77777777" w:rsidR="00B05B04" w:rsidRPr="00DB0D55" w:rsidRDefault="00B23732" w:rsidP="00EA7041">
      <w:pPr>
        <w:jc w:val="center"/>
        <w:rPr>
          <w:rFonts w:ascii="Arial" w:hAnsi="Arial" w:cs="Arial"/>
        </w:rPr>
      </w:pPr>
      <w:r w:rsidRPr="00DB0D55">
        <w:rPr>
          <w:noProof/>
        </w:rPr>
        <w:drawing>
          <wp:inline distT="0" distB="0" distL="0" distR="0" wp14:anchorId="7B8BE230" wp14:editId="40714499">
            <wp:extent cx="2047875" cy="1438149"/>
            <wp:effectExtent l="0" t="0" r="0" b="0"/>
            <wp:docPr id="7" name="Picture 7" descr="C:\Users\John\AppData\Local\Microsoft\Windows\Temporary Internet Files\Content.Word\HOC Friend of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AppData\Local\Microsoft\Windows\Temporary Internet Files\Content.Word\HOC Friend of Yout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62" cy="14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2172" w14:textId="77777777" w:rsidR="00B05B04" w:rsidRPr="00DB0D55" w:rsidRDefault="00B05B04" w:rsidP="00EA7041">
      <w:pPr>
        <w:jc w:val="center"/>
        <w:rPr>
          <w:rFonts w:ascii="Arial" w:hAnsi="Arial" w:cs="Arial"/>
        </w:rPr>
      </w:pPr>
    </w:p>
    <w:p w14:paraId="260AFDCA" w14:textId="77777777" w:rsidR="00B05B04" w:rsidRPr="00DB0D55" w:rsidRDefault="00267111" w:rsidP="00EA7041">
      <w:pPr>
        <w:jc w:val="center"/>
        <w:rPr>
          <w:rFonts w:ascii="Arial" w:hAnsi="Arial" w:cs="Arial"/>
          <w:b/>
          <w:sz w:val="32"/>
          <w:szCs w:val="32"/>
        </w:rPr>
      </w:pPr>
      <w:r w:rsidRPr="00DB0D55">
        <w:rPr>
          <w:rFonts w:ascii="Arial" w:hAnsi="Arial" w:cs="Arial"/>
          <w:b/>
          <w:sz w:val="32"/>
          <w:szCs w:val="32"/>
        </w:rPr>
        <w:t>Optimist Club of Herndon, Virginia</w:t>
      </w:r>
    </w:p>
    <w:p w14:paraId="0EB6ED07" w14:textId="79655503" w:rsidR="00B05B04" w:rsidRPr="00DB0D55" w:rsidRDefault="00B05B04" w:rsidP="00EA7041">
      <w:pPr>
        <w:jc w:val="center"/>
        <w:rPr>
          <w:rFonts w:ascii="Arial" w:hAnsi="Arial" w:cs="Arial"/>
        </w:rPr>
      </w:pPr>
      <w:r w:rsidRPr="00DB0D55">
        <w:rPr>
          <w:rFonts w:ascii="Arial" w:hAnsi="Arial" w:cs="Arial"/>
          <w:b/>
          <w:sz w:val="32"/>
          <w:szCs w:val="32"/>
        </w:rPr>
        <w:t>College Scholarship Application Instruction</w:t>
      </w:r>
      <w:r w:rsidR="008B7B54">
        <w:rPr>
          <w:rFonts w:ascii="Arial" w:hAnsi="Arial" w:cs="Arial"/>
          <w:b/>
          <w:sz w:val="32"/>
          <w:szCs w:val="32"/>
        </w:rPr>
        <w:t>s</w:t>
      </w:r>
    </w:p>
    <w:p w14:paraId="1AAFD354" w14:textId="77777777" w:rsidR="00B05B04" w:rsidRPr="00DB0D55" w:rsidRDefault="00B05B04" w:rsidP="00EA7041">
      <w:pPr>
        <w:jc w:val="center"/>
        <w:rPr>
          <w:rFonts w:ascii="Arial" w:hAnsi="Arial" w:cs="Arial"/>
        </w:rPr>
      </w:pPr>
    </w:p>
    <w:p w14:paraId="664AF051" w14:textId="0D75553E" w:rsidR="00B05B04" w:rsidRPr="00DB0D55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DB0D55">
        <w:rPr>
          <w:rFonts w:ascii="TimesNewRoman" w:hAnsi="TimesNewRoman" w:cs="TimesNewRoman"/>
        </w:rPr>
        <w:t>Each year</w:t>
      </w:r>
      <w:r w:rsidR="00CE4456">
        <w:rPr>
          <w:rFonts w:ascii="TimesNewRoman" w:hAnsi="TimesNewRoman" w:cs="TimesNewRoman"/>
        </w:rPr>
        <w:t>,</w:t>
      </w:r>
      <w:r w:rsidRPr="00DB0D55">
        <w:rPr>
          <w:rFonts w:ascii="TimesNewRoman" w:hAnsi="TimesNewRoman" w:cs="TimesNewRoman"/>
        </w:rPr>
        <w:t xml:space="preserve"> the Optimist Club of Herndon, </w:t>
      </w:r>
      <w:r w:rsidR="00267111" w:rsidRPr="00DB0D55">
        <w:rPr>
          <w:rFonts w:ascii="TimesNewRoman" w:hAnsi="TimesNewRoman" w:cs="TimesNewRoman"/>
        </w:rPr>
        <w:t xml:space="preserve">Virginia, </w:t>
      </w:r>
      <w:r w:rsidRPr="00DB0D55">
        <w:rPr>
          <w:rFonts w:ascii="TimesNewRoman" w:hAnsi="TimesNewRoman" w:cs="TimesNewRoman"/>
        </w:rPr>
        <w:t>awards up to three $2000 college scholarships to students who meet the following criteria:</w:t>
      </w:r>
    </w:p>
    <w:p w14:paraId="63F2331B" w14:textId="77777777" w:rsidR="00B05B04" w:rsidRPr="00DB0D55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D9F9149" w14:textId="77777777" w:rsidR="00B05B04" w:rsidRPr="00DB0D55" w:rsidRDefault="00B05B04" w:rsidP="0033386E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DB0D55">
        <w:rPr>
          <w:rFonts w:ascii="TimesNewRoman" w:hAnsi="TimesNewRoman" w:cs="TimesNewRoman"/>
        </w:rPr>
        <w:t>Participated in Herndon Optimist Club-sponsored program(s)</w:t>
      </w:r>
    </w:p>
    <w:p w14:paraId="4D958EBC" w14:textId="6953EF68" w:rsidR="00B05B04" w:rsidRPr="00DB0D55" w:rsidRDefault="00770917" w:rsidP="0033386E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DB0D55">
        <w:rPr>
          <w:rFonts w:ascii="TimesNewRoman" w:hAnsi="TimesNewRoman" w:cs="TimesNewRoman"/>
        </w:rPr>
        <w:t xml:space="preserve">Will attend a 2-year or </w:t>
      </w:r>
      <w:r w:rsidR="0082627E" w:rsidRPr="00DB0D55">
        <w:rPr>
          <w:rFonts w:ascii="TimesNewRoman" w:hAnsi="TimesNewRoman" w:cs="TimesNewRoman"/>
        </w:rPr>
        <w:t>4</w:t>
      </w:r>
      <w:r w:rsidR="00B05B04" w:rsidRPr="00DB0D55">
        <w:rPr>
          <w:rFonts w:ascii="TimesNewRoman" w:hAnsi="TimesNewRoman" w:cs="TimesNewRoman"/>
        </w:rPr>
        <w:t>-year post-secondary institution</w:t>
      </w:r>
    </w:p>
    <w:p w14:paraId="7D91ADBE" w14:textId="77777777" w:rsidR="00B05B04" w:rsidRPr="00DB0D55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8C33DFE" w14:textId="302B40C0" w:rsidR="00B05B04" w:rsidRPr="00DB0D55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DB0D55">
        <w:rPr>
          <w:rFonts w:ascii="TimesNewRoman" w:hAnsi="TimesNewRoman" w:cs="TimesNewRoman"/>
        </w:rPr>
        <w:t xml:space="preserve">One scholarship, the Jerry Yates Memorial Scholarship, will be awarded to a student graduating from Herndon High School. The </w:t>
      </w:r>
      <w:r w:rsidRPr="00883B55">
        <w:rPr>
          <w:rFonts w:ascii="TimesNewRoman" w:hAnsi="TimesNewRoman" w:cs="TimesNewRoman"/>
        </w:rPr>
        <w:t>other scholarship</w:t>
      </w:r>
      <w:r w:rsidR="009A4223" w:rsidRPr="00883B55">
        <w:rPr>
          <w:rFonts w:ascii="TimesNewRoman" w:hAnsi="TimesNewRoman" w:cs="TimesNewRoman"/>
        </w:rPr>
        <w:t>(</w:t>
      </w:r>
      <w:r w:rsidRPr="00883B55">
        <w:rPr>
          <w:rFonts w:ascii="TimesNewRoman" w:hAnsi="TimesNewRoman" w:cs="TimesNewRoman"/>
        </w:rPr>
        <w:t>s</w:t>
      </w:r>
      <w:r w:rsidR="009A4223" w:rsidRPr="00883B55">
        <w:rPr>
          <w:rFonts w:ascii="TimesNewRoman" w:hAnsi="TimesNewRoman" w:cs="TimesNewRoman"/>
        </w:rPr>
        <w:t>)</w:t>
      </w:r>
      <w:r w:rsidRPr="00883B55">
        <w:rPr>
          <w:rFonts w:ascii="TimesNewRoman" w:hAnsi="TimesNewRoman" w:cs="TimesNewRoman"/>
        </w:rPr>
        <w:t xml:space="preserve"> will be</w:t>
      </w:r>
      <w:r w:rsidRPr="00DB0D55">
        <w:rPr>
          <w:rFonts w:ascii="TimesNewRoman" w:hAnsi="TimesNewRoman" w:cs="TimesNewRoman"/>
        </w:rPr>
        <w:t xml:space="preserve"> awarded to students graduating from any high school.</w:t>
      </w:r>
    </w:p>
    <w:p w14:paraId="552E2FBC" w14:textId="77777777" w:rsidR="00B05B04" w:rsidRPr="00DB0D55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7EA1FCD" w14:textId="54145859" w:rsidR="00B05B04" w:rsidRPr="008C315D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DB0D55">
        <w:rPr>
          <w:rFonts w:ascii="TimesNewRoman" w:hAnsi="TimesNewRoman" w:cs="TimesNewRoman"/>
        </w:rPr>
        <w:t xml:space="preserve">Applicants must </w:t>
      </w:r>
      <w:r w:rsidRPr="008C315D">
        <w:rPr>
          <w:rFonts w:ascii="TimesNewRoman" w:hAnsi="TimesNewRoman" w:cs="TimesNewRoman"/>
        </w:rPr>
        <w:t>submit a completed scholarship application, a Letter of Recommendation, and a recent High School Transcript to:</w:t>
      </w:r>
    </w:p>
    <w:p w14:paraId="1BD2F9E1" w14:textId="77777777" w:rsidR="00B05B04" w:rsidRPr="008C315D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7C8F0A1" w14:textId="77777777" w:rsidR="00B05B04" w:rsidRPr="008C315D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8C315D">
        <w:rPr>
          <w:rFonts w:ascii="TimesNewRoman" w:hAnsi="TimesNewRoman" w:cs="TimesNewRoman"/>
        </w:rPr>
        <w:t xml:space="preserve">Optimist Club of Herndon, </w:t>
      </w:r>
      <w:r w:rsidR="00E82FDD" w:rsidRPr="008C315D">
        <w:rPr>
          <w:rFonts w:ascii="TimesNewRoman" w:hAnsi="TimesNewRoman" w:cs="TimesNewRoman"/>
        </w:rPr>
        <w:t>Virginia</w:t>
      </w:r>
    </w:p>
    <w:p w14:paraId="42C3F355" w14:textId="77777777" w:rsidR="00B05B04" w:rsidRPr="008C315D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8C315D">
        <w:rPr>
          <w:rFonts w:ascii="TimesNewRoman" w:hAnsi="TimesNewRoman" w:cs="TimesNewRoman"/>
        </w:rPr>
        <w:t>Attention: College Scholarship Program</w:t>
      </w:r>
    </w:p>
    <w:p w14:paraId="725AC91C" w14:textId="77777777" w:rsidR="00B05B04" w:rsidRPr="008C315D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8C315D">
        <w:rPr>
          <w:rFonts w:ascii="TimesNewRoman" w:hAnsi="TimesNewRoman" w:cs="TimesNewRoman"/>
        </w:rPr>
        <w:t>P.O. Box 1771</w:t>
      </w:r>
    </w:p>
    <w:p w14:paraId="1FE23115" w14:textId="77777777" w:rsidR="00B05B04" w:rsidRPr="008C315D" w:rsidRDefault="00B05B04" w:rsidP="0033386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8C315D">
        <w:rPr>
          <w:rFonts w:ascii="TimesNewRoman" w:hAnsi="TimesNewRoman" w:cs="TimesNewRoman"/>
        </w:rPr>
        <w:t xml:space="preserve">Herndon, </w:t>
      </w:r>
      <w:r w:rsidR="00E82FDD" w:rsidRPr="008C315D">
        <w:rPr>
          <w:rFonts w:ascii="TimesNewRoman" w:hAnsi="TimesNewRoman" w:cs="TimesNewRoman"/>
        </w:rPr>
        <w:t>VA</w:t>
      </w:r>
      <w:r w:rsidRPr="008C315D">
        <w:rPr>
          <w:rFonts w:ascii="TimesNewRoman" w:hAnsi="TimesNewRoman" w:cs="TimesNewRoman"/>
        </w:rPr>
        <w:t xml:space="preserve"> 20172-1771</w:t>
      </w:r>
    </w:p>
    <w:p w14:paraId="4381BA7C" w14:textId="77777777" w:rsidR="00B05B04" w:rsidRPr="008C315D" w:rsidRDefault="00B05B04" w:rsidP="0033386E">
      <w:pPr>
        <w:rPr>
          <w:rFonts w:ascii="TimesNewRoman" w:hAnsi="TimesNewRoman" w:cs="TimesNewRoman"/>
        </w:rPr>
      </w:pPr>
    </w:p>
    <w:p w14:paraId="62DC084D" w14:textId="716884A0" w:rsidR="00B05B04" w:rsidRPr="00BD3E60" w:rsidRDefault="00B05B04" w:rsidP="00534AD4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C826FE">
        <w:rPr>
          <w:rFonts w:ascii="TimesNewRoman" w:hAnsi="TimesNewRoman" w:cs="TimesNewRoman"/>
        </w:rPr>
        <w:t>The envelope with the completed application and supporting documentation must be p</w:t>
      </w:r>
      <w:r w:rsidR="003E540B" w:rsidRPr="00C826FE">
        <w:rPr>
          <w:rFonts w:ascii="TimesNewRoman" w:hAnsi="TimesNewRoman" w:cs="TimesNewRoman"/>
        </w:rPr>
        <w:t xml:space="preserve">ostmarked no later </w:t>
      </w:r>
      <w:r w:rsidR="003E540B" w:rsidRPr="00BD3E60">
        <w:rPr>
          <w:rFonts w:ascii="TimesNewRoman" w:hAnsi="TimesNewRoman" w:cs="TimesNewRoman"/>
        </w:rPr>
        <w:t xml:space="preserve">than April </w:t>
      </w:r>
      <w:r w:rsidR="001E7E99">
        <w:rPr>
          <w:rFonts w:ascii="TimesNewRoman" w:hAnsi="TimesNewRoman" w:cs="TimesNewRoman"/>
        </w:rPr>
        <w:t>3</w:t>
      </w:r>
      <w:r w:rsidR="003E540B" w:rsidRPr="00BD3E60">
        <w:rPr>
          <w:rFonts w:ascii="TimesNewRoman" w:hAnsi="TimesNewRoman" w:cs="TimesNewRoman"/>
        </w:rPr>
        <w:t>, 20</w:t>
      </w:r>
      <w:r w:rsidR="009A4223" w:rsidRPr="00BD3E60">
        <w:rPr>
          <w:rFonts w:ascii="TimesNewRoman" w:hAnsi="TimesNewRoman" w:cs="TimesNewRoman"/>
        </w:rPr>
        <w:t>2</w:t>
      </w:r>
      <w:r w:rsidR="00DD45A2">
        <w:rPr>
          <w:rFonts w:ascii="TimesNewRoman" w:hAnsi="TimesNewRoman" w:cs="TimesNewRoman"/>
        </w:rPr>
        <w:t>4</w:t>
      </w:r>
      <w:r w:rsidRPr="00BD3E60">
        <w:rPr>
          <w:rFonts w:ascii="TimesNewRoman" w:hAnsi="TimesNewRoman" w:cs="TimesNewRoman"/>
        </w:rPr>
        <w:t>. Winners will b</w:t>
      </w:r>
      <w:r w:rsidR="003E540B" w:rsidRPr="00BD3E60">
        <w:rPr>
          <w:rFonts w:ascii="TimesNewRoman" w:hAnsi="TimesNewRoman" w:cs="TimesNewRoman"/>
        </w:rPr>
        <w:t xml:space="preserve">e contacted no later than May </w:t>
      </w:r>
      <w:r w:rsidR="00DD45A2" w:rsidRPr="001E7E99">
        <w:rPr>
          <w:rFonts w:ascii="TimesNewRoman" w:hAnsi="TimesNewRoman" w:cs="TimesNewRoman"/>
        </w:rPr>
        <w:t>4</w:t>
      </w:r>
      <w:r w:rsidR="0082627E" w:rsidRPr="00BD3E60">
        <w:rPr>
          <w:rFonts w:ascii="TimesNewRoman" w:hAnsi="TimesNewRoman" w:cs="TimesNewRoman"/>
        </w:rPr>
        <w:t>, 20</w:t>
      </w:r>
      <w:r w:rsidR="009A4223" w:rsidRPr="00BD3E60">
        <w:rPr>
          <w:rFonts w:ascii="TimesNewRoman" w:hAnsi="TimesNewRoman" w:cs="TimesNewRoman"/>
        </w:rPr>
        <w:t>2</w:t>
      </w:r>
      <w:r w:rsidR="00DD45A2">
        <w:rPr>
          <w:rFonts w:ascii="TimesNewRoman" w:hAnsi="TimesNewRoman" w:cs="TimesNewRoman"/>
        </w:rPr>
        <w:t>4</w:t>
      </w:r>
      <w:r w:rsidRPr="00BD3E60">
        <w:rPr>
          <w:rFonts w:ascii="TimesNewRoman" w:hAnsi="TimesNewRoman" w:cs="TimesNewRoman"/>
        </w:rPr>
        <w:t>.</w:t>
      </w:r>
    </w:p>
    <w:p w14:paraId="2E376956" w14:textId="77777777" w:rsidR="00B05B04" w:rsidRPr="00BD3E60" w:rsidRDefault="00B05B04" w:rsidP="00534AD4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ED0C948" w14:textId="77777777" w:rsidR="00B05B04" w:rsidRPr="00DB0D55" w:rsidRDefault="00B05B04" w:rsidP="00534AD4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D3E60">
        <w:rPr>
          <w:rFonts w:ascii="TimesNewRoman" w:hAnsi="TimesNewRoman" w:cs="TimesNewRoman"/>
        </w:rPr>
        <w:t>Scholarship funds will be d</w:t>
      </w:r>
      <w:r w:rsidRPr="00DB0D55">
        <w:rPr>
          <w:rFonts w:ascii="TimesNewRoman" w:hAnsi="TimesNewRoman" w:cs="TimesNewRoman"/>
        </w:rPr>
        <w:t xml:space="preserve">istributed directly to the post-secondary institution upon submission to the Optimist Club of Herndon, </w:t>
      </w:r>
      <w:r w:rsidR="00267111" w:rsidRPr="00DB0D55">
        <w:rPr>
          <w:rFonts w:ascii="TimesNewRoman" w:hAnsi="TimesNewRoman" w:cs="TimesNewRoman"/>
        </w:rPr>
        <w:t>Virginia,</w:t>
      </w:r>
      <w:r w:rsidRPr="00DB0D55">
        <w:rPr>
          <w:rFonts w:ascii="TimesNewRoman" w:hAnsi="TimesNewRoman" w:cs="TimesNewRoman"/>
        </w:rPr>
        <w:t xml:space="preserve"> of a tuition bill with the student’s name and institution’s name and payment mailing address. </w:t>
      </w:r>
    </w:p>
    <w:p w14:paraId="4AC69C1B" w14:textId="77777777" w:rsidR="00B05B04" w:rsidRPr="00DB0D55" w:rsidRDefault="00B05B04" w:rsidP="00534AD4">
      <w:pPr>
        <w:rPr>
          <w:rFonts w:ascii="TimesNewRoman" w:hAnsi="TimesNewRoman" w:cs="TimesNewRoman"/>
        </w:rPr>
      </w:pPr>
    </w:p>
    <w:p w14:paraId="405FA68E" w14:textId="77777777" w:rsidR="00B05B04" w:rsidRPr="00DB0D55" w:rsidRDefault="00B05B04" w:rsidP="00534AD4">
      <w:pPr>
        <w:jc w:val="center"/>
        <w:rPr>
          <w:rFonts w:ascii="Arial" w:hAnsi="Arial" w:cs="Arial"/>
        </w:rPr>
      </w:pPr>
      <w:r w:rsidRPr="00DB0D55">
        <w:rPr>
          <w:rFonts w:ascii="Arial" w:hAnsi="Arial" w:cs="Arial"/>
        </w:rPr>
        <w:br w:type="page"/>
      </w:r>
    </w:p>
    <w:p w14:paraId="30855AE5" w14:textId="77777777" w:rsidR="00B05B04" w:rsidRPr="00DB0D55" w:rsidRDefault="00B23732" w:rsidP="008923C3">
      <w:pPr>
        <w:jc w:val="center"/>
        <w:rPr>
          <w:rFonts w:ascii="Arial" w:hAnsi="Arial" w:cs="Arial"/>
        </w:rPr>
      </w:pPr>
      <w:r w:rsidRPr="00DB0D55">
        <w:rPr>
          <w:rFonts w:ascii="Arial" w:hAnsi="Arial" w:cs="Arial"/>
          <w:noProof/>
        </w:rPr>
        <w:lastRenderedPageBreak/>
        <w:drawing>
          <wp:inline distT="0" distB="0" distL="0" distR="0" wp14:anchorId="5461707B" wp14:editId="392502CA">
            <wp:extent cx="2048510" cy="14389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CDDB5" w14:textId="77777777" w:rsidR="00B05B04" w:rsidRPr="00DB0D55" w:rsidRDefault="00B05B04" w:rsidP="00801E22">
      <w:pPr>
        <w:jc w:val="center"/>
        <w:rPr>
          <w:rFonts w:ascii="Arial" w:hAnsi="Arial" w:cs="Arial"/>
          <w:b/>
          <w:sz w:val="32"/>
          <w:szCs w:val="32"/>
        </w:rPr>
      </w:pPr>
      <w:r w:rsidRPr="00DB0D55">
        <w:rPr>
          <w:rFonts w:ascii="Arial" w:hAnsi="Arial" w:cs="Arial"/>
          <w:b/>
          <w:sz w:val="32"/>
          <w:szCs w:val="32"/>
        </w:rPr>
        <w:t xml:space="preserve">Optimist Club of Herndon, </w:t>
      </w:r>
      <w:r w:rsidR="00267111" w:rsidRPr="00DB0D55">
        <w:rPr>
          <w:rFonts w:ascii="Arial" w:hAnsi="Arial" w:cs="Arial"/>
          <w:b/>
          <w:sz w:val="32"/>
          <w:szCs w:val="32"/>
        </w:rPr>
        <w:t>Virginia</w:t>
      </w:r>
    </w:p>
    <w:p w14:paraId="2DD22C6A" w14:textId="45E3639E" w:rsidR="00B05B04" w:rsidRPr="00DB0D55" w:rsidRDefault="0024229A" w:rsidP="00801E22">
      <w:pPr>
        <w:jc w:val="center"/>
        <w:rPr>
          <w:rFonts w:ascii="Arial" w:hAnsi="Arial" w:cs="Arial"/>
          <w:sz w:val="32"/>
          <w:szCs w:val="32"/>
        </w:rPr>
      </w:pPr>
      <w:r w:rsidRPr="00C826FE">
        <w:rPr>
          <w:rFonts w:ascii="Arial" w:hAnsi="Arial" w:cs="Arial"/>
          <w:b/>
          <w:sz w:val="32"/>
          <w:szCs w:val="32"/>
        </w:rPr>
        <w:t>20</w:t>
      </w:r>
      <w:r w:rsidR="009A4223" w:rsidRPr="00C826FE">
        <w:rPr>
          <w:rFonts w:ascii="Arial" w:hAnsi="Arial" w:cs="Arial"/>
          <w:b/>
          <w:sz w:val="32"/>
          <w:szCs w:val="32"/>
        </w:rPr>
        <w:t>2</w:t>
      </w:r>
      <w:r w:rsidR="00DD45A2">
        <w:rPr>
          <w:rFonts w:ascii="Arial" w:hAnsi="Arial" w:cs="Arial"/>
          <w:b/>
          <w:sz w:val="32"/>
          <w:szCs w:val="32"/>
        </w:rPr>
        <w:t>4</w:t>
      </w:r>
      <w:r w:rsidRPr="00C826FE">
        <w:rPr>
          <w:rFonts w:ascii="Arial" w:hAnsi="Arial" w:cs="Arial"/>
          <w:b/>
          <w:sz w:val="32"/>
          <w:szCs w:val="32"/>
        </w:rPr>
        <w:t xml:space="preserve"> C</w:t>
      </w:r>
      <w:r w:rsidR="00B05B04" w:rsidRPr="00C826FE">
        <w:rPr>
          <w:rFonts w:ascii="Arial" w:hAnsi="Arial" w:cs="Arial"/>
          <w:b/>
          <w:sz w:val="32"/>
          <w:szCs w:val="32"/>
        </w:rPr>
        <w:t xml:space="preserve">ollege </w:t>
      </w:r>
      <w:r w:rsidR="00B05B04" w:rsidRPr="00883B55">
        <w:rPr>
          <w:rFonts w:ascii="Arial" w:hAnsi="Arial" w:cs="Arial"/>
          <w:b/>
          <w:sz w:val="32"/>
          <w:szCs w:val="32"/>
        </w:rPr>
        <w:t xml:space="preserve">Scholarship </w:t>
      </w:r>
      <w:r w:rsidR="00B05B04" w:rsidRPr="00DB0D55">
        <w:rPr>
          <w:rFonts w:ascii="Arial" w:hAnsi="Arial" w:cs="Arial"/>
          <w:b/>
          <w:sz w:val="32"/>
          <w:szCs w:val="32"/>
        </w:rPr>
        <w:t>Application – Page 1</w:t>
      </w:r>
      <w:r w:rsidR="004E2E98">
        <w:rPr>
          <w:rFonts w:ascii="Arial" w:hAnsi="Arial" w:cs="Arial"/>
          <w:b/>
          <w:sz w:val="32"/>
          <w:szCs w:val="32"/>
        </w:rPr>
        <w:t xml:space="preserve"> of </w:t>
      </w:r>
      <w:r w:rsidR="00A0475E">
        <w:rPr>
          <w:rFonts w:ascii="Arial" w:hAnsi="Arial" w:cs="Arial"/>
          <w:b/>
          <w:sz w:val="32"/>
          <w:szCs w:val="32"/>
        </w:rPr>
        <w:t>6</w:t>
      </w:r>
    </w:p>
    <w:p w14:paraId="72FEB92B" w14:textId="77777777" w:rsidR="00B05B04" w:rsidRPr="00DB0D55" w:rsidRDefault="00B05B04" w:rsidP="00801E2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6130"/>
      </w:tblGrid>
      <w:tr w:rsidR="00DB0D55" w:rsidRPr="00DB0D55" w14:paraId="4544494F" w14:textId="77777777" w:rsidTr="00E2242E">
        <w:tc>
          <w:tcPr>
            <w:tcW w:w="2538" w:type="dxa"/>
            <w:shd w:val="clear" w:color="auto" w:fill="B3B3B3"/>
          </w:tcPr>
          <w:p w14:paraId="31129E95" w14:textId="411DBDA6" w:rsidR="00B05B04" w:rsidRPr="00DB0D55" w:rsidRDefault="00D90A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 </w:t>
            </w:r>
            <w:r w:rsidR="00B05B04" w:rsidRPr="00DB0D55">
              <w:rPr>
                <w:rFonts w:ascii="Arial" w:hAnsi="Arial" w:cs="Arial"/>
                <w:b/>
              </w:rPr>
              <w:t>Name</w:t>
            </w:r>
          </w:p>
          <w:p w14:paraId="325A8CA0" w14:textId="77777777" w:rsidR="00B05B04" w:rsidRPr="00DB0D55" w:rsidRDefault="00B0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6318" w:type="dxa"/>
          </w:tcPr>
          <w:p w14:paraId="56D1AF70" w14:textId="77777777" w:rsidR="00B05B04" w:rsidRPr="00DB0D55" w:rsidRDefault="00B05B04">
            <w:pPr>
              <w:rPr>
                <w:rFonts w:ascii="Arial" w:hAnsi="Arial" w:cs="Arial"/>
              </w:rPr>
            </w:pPr>
          </w:p>
        </w:tc>
      </w:tr>
      <w:tr w:rsidR="00DB0D55" w:rsidRPr="00DB0D55" w14:paraId="10CB6C55" w14:textId="77777777" w:rsidTr="0024229A">
        <w:trPr>
          <w:trHeight w:val="647"/>
        </w:trPr>
        <w:tc>
          <w:tcPr>
            <w:tcW w:w="2538" w:type="dxa"/>
            <w:shd w:val="clear" w:color="auto" w:fill="B3B3B3"/>
          </w:tcPr>
          <w:p w14:paraId="67BD2B92" w14:textId="77777777" w:rsidR="00B05B04" w:rsidRPr="00DB0D55" w:rsidRDefault="00B05B04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Address</w:t>
            </w:r>
          </w:p>
          <w:p w14:paraId="5F3D7201" w14:textId="77777777" w:rsidR="00B05B04" w:rsidRPr="00DB0D55" w:rsidRDefault="00B0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6318" w:type="dxa"/>
          </w:tcPr>
          <w:p w14:paraId="534B74C4" w14:textId="77777777" w:rsidR="00B05B04" w:rsidRPr="00DB0D55" w:rsidRDefault="00B05B04">
            <w:pPr>
              <w:rPr>
                <w:rFonts w:ascii="Arial" w:hAnsi="Arial" w:cs="Arial"/>
              </w:rPr>
            </w:pPr>
          </w:p>
        </w:tc>
      </w:tr>
      <w:tr w:rsidR="00DB0D55" w:rsidRPr="00DB0D55" w14:paraId="5FB78E2D" w14:textId="77777777" w:rsidTr="00DB2A29">
        <w:trPr>
          <w:trHeight w:val="422"/>
        </w:trPr>
        <w:tc>
          <w:tcPr>
            <w:tcW w:w="2538" w:type="dxa"/>
            <w:shd w:val="clear" w:color="auto" w:fill="B3B3B3"/>
          </w:tcPr>
          <w:p w14:paraId="6707A649" w14:textId="0E764A36" w:rsidR="00B05B04" w:rsidRPr="00DB0D55" w:rsidRDefault="00B105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ty, State, </w:t>
            </w:r>
            <w:r w:rsidRPr="004E2E98">
              <w:rPr>
                <w:rFonts w:ascii="Arial" w:hAnsi="Arial" w:cs="Arial"/>
                <w:b/>
              </w:rPr>
              <w:t>Z</w:t>
            </w:r>
            <w:r w:rsidR="0024229A" w:rsidRPr="004E2E98"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318" w:type="dxa"/>
          </w:tcPr>
          <w:p w14:paraId="2B831B35" w14:textId="77777777" w:rsidR="00B05B04" w:rsidRPr="00DB0D55" w:rsidRDefault="00B05B04">
            <w:pPr>
              <w:rPr>
                <w:rFonts w:ascii="Arial" w:hAnsi="Arial" w:cs="Arial"/>
              </w:rPr>
            </w:pPr>
          </w:p>
        </w:tc>
      </w:tr>
      <w:tr w:rsidR="00DB0D55" w:rsidRPr="00DB0D55" w14:paraId="155300B3" w14:textId="77777777" w:rsidTr="00E2242E">
        <w:tc>
          <w:tcPr>
            <w:tcW w:w="2538" w:type="dxa"/>
            <w:shd w:val="clear" w:color="auto" w:fill="B3B3B3"/>
          </w:tcPr>
          <w:p w14:paraId="1FD650F5" w14:textId="77777777" w:rsidR="00B05B04" w:rsidRDefault="00B05B04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Phone Number</w:t>
            </w:r>
          </w:p>
          <w:p w14:paraId="7BEC7D19" w14:textId="77777777" w:rsidR="00B1058F" w:rsidRPr="00DB0D55" w:rsidRDefault="00B1058F">
            <w:pPr>
              <w:rPr>
                <w:rFonts w:ascii="Arial" w:hAnsi="Arial" w:cs="Arial"/>
                <w:b/>
              </w:rPr>
            </w:pPr>
          </w:p>
        </w:tc>
        <w:tc>
          <w:tcPr>
            <w:tcW w:w="6318" w:type="dxa"/>
          </w:tcPr>
          <w:p w14:paraId="3A882DD4" w14:textId="77777777" w:rsidR="00B05B04" w:rsidRPr="00DB0D55" w:rsidRDefault="00B05B04">
            <w:pPr>
              <w:rPr>
                <w:rFonts w:ascii="Arial" w:hAnsi="Arial" w:cs="Arial"/>
              </w:rPr>
            </w:pPr>
          </w:p>
        </w:tc>
      </w:tr>
      <w:tr w:rsidR="00B1058F" w:rsidRPr="00DB0D55" w14:paraId="69CD0B08" w14:textId="77777777" w:rsidTr="00E2242E">
        <w:tc>
          <w:tcPr>
            <w:tcW w:w="2538" w:type="dxa"/>
            <w:shd w:val="clear" w:color="auto" w:fill="B3B3B3"/>
          </w:tcPr>
          <w:p w14:paraId="2C4E8EF9" w14:textId="77777777" w:rsidR="00B1058F" w:rsidRDefault="00B105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  <w:p w14:paraId="5CCFA5EB" w14:textId="77777777" w:rsidR="00B1058F" w:rsidRPr="00DB0D55" w:rsidRDefault="00B1058F">
            <w:pPr>
              <w:rPr>
                <w:rFonts w:ascii="Arial" w:hAnsi="Arial" w:cs="Arial"/>
                <w:b/>
              </w:rPr>
            </w:pPr>
          </w:p>
        </w:tc>
        <w:tc>
          <w:tcPr>
            <w:tcW w:w="6318" w:type="dxa"/>
          </w:tcPr>
          <w:p w14:paraId="251D22CE" w14:textId="77777777" w:rsidR="00B1058F" w:rsidRPr="00DB0D55" w:rsidRDefault="00B1058F">
            <w:pPr>
              <w:rPr>
                <w:rFonts w:ascii="Arial" w:hAnsi="Arial" w:cs="Arial"/>
              </w:rPr>
            </w:pPr>
          </w:p>
        </w:tc>
      </w:tr>
    </w:tbl>
    <w:p w14:paraId="7A2D15B5" w14:textId="77777777" w:rsidR="00B05B04" w:rsidRDefault="00B05B04" w:rsidP="0054626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6125"/>
      </w:tblGrid>
      <w:tr w:rsidR="00163E46" w:rsidRPr="00DB0D55" w14:paraId="1E0B0C9A" w14:textId="77777777" w:rsidTr="00E2242E">
        <w:tc>
          <w:tcPr>
            <w:tcW w:w="2538" w:type="dxa"/>
            <w:shd w:val="clear" w:color="auto" w:fill="B3B3B3"/>
          </w:tcPr>
          <w:p w14:paraId="2EA6BEDC" w14:textId="333DBDFF" w:rsidR="00163E46" w:rsidRPr="004E2E98" w:rsidRDefault="00163E46" w:rsidP="000B6785">
            <w:pPr>
              <w:rPr>
                <w:rFonts w:ascii="Arial" w:hAnsi="Arial" w:cs="Arial"/>
                <w:b/>
              </w:rPr>
            </w:pPr>
            <w:r w:rsidRPr="004E2E98">
              <w:rPr>
                <w:rFonts w:ascii="Arial" w:hAnsi="Arial" w:cs="Arial"/>
                <w:b/>
              </w:rPr>
              <w:t xml:space="preserve">Age </w:t>
            </w:r>
            <w:r w:rsidR="0024229A" w:rsidRPr="004E2E98">
              <w:rPr>
                <w:rFonts w:ascii="Arial" w:hAnsi="Arial" w:cs="Arial"/>
                <w:b/>
              </w:rPr>
              <w:t>on</w:t>
            </w:r>
            <w:r w:rsidRPr="004E2E98">
              <w:rPr>
                <w:rFonts w:ascii="Arial" w:hAnsi="Arial" w:cs="Arial"/>
                <w:b/>
              </w:rPr>
              <w:t xml:space="preserve"> </w:t>
            </w:r>
          </w:p>
          <w:p w14:paraId="4DF4CC5F" w14:textId="0299DE17" w:rsidR="00163E46" w:rsidRPr="00DB0D55" w:rsidRDefault="00163E46" w:rsidP="000B6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1</w:t>
            </w:r>
            <w:r w:rsidRPr="00883B55">
              <w:rPr>
                <w:rFonts w:ascii="Arial" w:hAnsi="Arial" w:cs="Arial"/>
                <w:b/>
              </w:rPr>
              <w:t>, 20</w:t>
            </w:r>
            <w:r w:rsidR="009A4223" w:rsidRPr="00C826FE">
              <w:rPr>
                <w:rFonts w:ascii="Arial" w:hAnsi="Arial" w:cs="Arial"/>
                <w:b/>
              </w:rPr>
              <w:t>2</w:t>
            </w:r>
            <w:r w:rsidR="00DD45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18" w:type="dxa"/>
          </w:tcPr>
          <w:p w14:paraId="4351392B" w14:textId="77777777" w:rsidR="00163E46" w:rsidRPr="00DB0D55" w:rsidRDefault="00163E46" w:rsidP="000B6785">
            <w:pPr>
              <w:rPr>
                <w:rFonts w:ascii="Arial" w:hAnsi="Arial" w:cs="Arial"/>
              </w:rPr>
            </w:pPr>
          </w:p>
        </w:tc>
      </w:tr>
      <w:tr w:rsidR="00B1058F" w:rsidRPr="00DB0D55" w14:paraId="044D2EC2" w14:textId="77777777" w:rsidTr="00E2242E">
        <w:tc>
          <w:tcPr>
            <w:tcW w:w="2538" w:type="dxa"/>
            <w:shd w:val="clear" w:color="auto" w:fill="B3B3B3"/>
          </w:tcPr>
          <w:p w14:paraId="28EF2B97" w14:textId="77777777" w:rsidR="00B1058F" w:rsidRPr="00DB0D55" w:rsidRDefault="00B1058F" w:rsidP="000B6785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High School Graduating From</w:t>
            </w:r>
          </w:p>
        </w:tc>
        <w:tc>
          <w:tcPr>
            <w:tcW w:w="6318" w:type="dxa"/>
          </w:tcPr>
          <w:p w14:paraId="7A6809CE" w14:textId="77777777" w:rsidR="00B1058F" w:rsidRPr="00DB0D55" w:rsidRDefault="00B1058F" w:rsidP="000B6785">
            <w:pPr>
              <w:rPr>
                <w:rFonts w:ascii="Arial" w:hAnsi="Arial" w:cs="Arial"/>
              </w:rPr>
            </w:pPr>
          </w:p>
        </w:tc>
      </w:tr>
    </w:tbl>
    <w:p w14:paraId="200772F7" w14:textId="77777777" w:rsidR="00B1058F" w:rsidRPr="00DB0D55" w:rsidRDefault="00B1058F" w:rsidP="0054626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6129"/>
      </w:tblGrid>
      <w:tr w:rsidR="00DB0D55" w:rsidRPr="00DB0D55" w14:paraId="066AB8A0" w14:textId="77777777" w:rsidTr="00993256">
        <w:tc>
          <w:tcPr>
            <w:tcW w:w="8856" w:type="dxa"/>
            <w:gridSpan w:val="2"/>
            <w:shd w:val="clear" w:color="auto" w:fill="B3B3B3"/>
          </w:tcPr>
          <w:p w14:paraId="58D220D5" w14:textId="77777777" w:rsidR="00B05B04" w:rsidRPr="00DB0D55" w:rsidRDefault="00B05B04" w:rsidP="00186188">
            <w:pPr>
              <w:rPr>
                <w:rFonts w:ascii="Arial" w:hAnsi="Arial" w:cs="Arial"/>
                <w:b/>
              </w:rPr>
            </w:pPr>
          </w:p>
          <w:p w14:paraId="10426093" w14:textId="77777777" w:rsidR="00B05B04" w:rsidRPr="00DB0D55" w:rsidRDefault="00B05B04" w:rsidP="0018618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Applicant: Your signature below attests that all of the information presented in this scholarship application is true to the best of your knowledge.</w:t>
            </w:r>
          </w:p>
          <w:p w14:paraId="5D7FAF08" w14:textId="77777777" w:rsidR="00B05B04" w:rsidRPr="00DB0D55" w:rsidRDefault="00B05B04" w:rsidP="00186188">
            <w:pPr>
              <w:rPr>
                <w:rFonts w:ascii="Arial" w:hAnsi="Arial" w:cs="Arial"/>
                <w:b/>
              </w:rPr>
            </w:pPr>
          </w:p>
        </w:tc>
      </w:tr>
      <w:tr w:rsidR="00DB0D55" w:rsidRPr="00DB0D55" w14:paraId="287495A7" w14:textId="77777777" w:rsidTr="00E2242E">
        <w:tc>
          <w:tcPr>
            <w:tcW w:w="2538" w:type="dxa"/>
            <w:shd w:val="clear" w:color="auto" w:fill="B3B3B3"/>
          </w:tcPr>
          <w:p w14:paraId="4739891F" w14:textId="77777777" w:rsidR="00B05B04" w:rsidRPr="00DB0D55" w:rsidRDefault="00B05B04" w:rsidP="0018618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Applicant Printed Name</w:t>
            </w:r>
          </w:p>
        </w:tc>
        <w:tc>
          <w:tcPr>
            <w:tcW w:w="6318" w:type="dxa"/>
          </w:tcPr>
          <w:p w14:paraId="054E508B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</w:tc>
      </w:tr>
      <w:tr w:rsidR="00DB0D55" w:rsidRPr="00DB0D55" w14:paraId="3F2C052E" w14:textId="77777777" w:rsidTr="00E2242E">
        <w:tc>
          <w:tcPr>
            <w:tcW w:w="2538" w:type="dxa"/>
            <w:shd w:val="clear" w:color="auto" w:fill="B3B3B3"/>
          </w:tcPr>
          <w:p w14:paraId="1B9DE124" w14:textId="77777777" w:rsidR="00B05B04" w:rsidRPr="00DB0D55" w:rsidRDefault="00B05B04" w:rsidP="00E2242E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 xml:space="preserve">Applicant </w:t>
            </w:r>
            <w:r w:rsidR="00E2242E">
              <w:rPr>
                <w:rFonts w:ascii="Arial" w:hAnsi="Arial" w:cs="Arial"/>
                <w:b/>
              </w:rPr>
              <w:t>S</w:t>
            </w:r>
            <w:r w:rsidRPr="00DB0D55">
              <w:rPr>
                <w:rFonts w:ascii="Arial" w:hAnsi="Arial" w:cs="Arial"/>
                <w:b/>
              </w:rPr>
              <w:t>ignature</w:t>
            </w:r>
            <w:r w:rsidR="00E2242E">
              <w:rPr>
                <w:rFonts w:ascii="Arial" w:hAnsi="Arial" w:cs="Arial"/>
                <w:b/>
              </w:rPr>
              <w:t xml:space="preserve"> </w:t>
            </w:r>
            <w:r w:rsidRPr="00DB0D55">
              <w:rPr>
                <w:rFonts w:ascii="Arial" w:hAnsi="Arial" w:cs="Arial"/>
                <w:b/>
              </w:rPr>
              <w:t>and Date</w:t>
            </w:r>
          </w:p>
        </w:tc>
        <w:tc>
          <w:tcPr>
            <w:tcW w:w="6318" w:type="dxa"/>
          </w:tcPr>
          <w:p w14:paraId="12D2E1C5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</w:tc>
      </w:tr>
      <w:tr w:rsidR="00DB0D55" w:rsidRPr="00DB0D55" w14:paraId="6D008B37" w14:textId="77777777" w:rsidTr="00993256">
        <w:tc>
          <w:tcPr>
            <w:tcW w:w="8856" w:type="dxa"/>
            <w:gridSpan w:val="2"/>
            <w:shd w:val="clear" w:color="auto" w:fill="B3B3B3"/>
          </w:tcPr>
          <w:p w14:paraId="16CF7B8C" w14:textId="77777777" w:rsidR="00B05B04" w:rsidRPr="00DB0D55" w:rsidRDefault="00B05B04" w:rsidP="00186188">
            <w:pPr>
              <w:rPr>
                <w:rFonts w:ascii="Arial" w:hAnsi="Arial" w:cs="Arial"/>
                <w:b/>
              </w:rPr>
            </w:pPr>
          </w:p>
          <w:p w14:paraId="30C3686D" w14:textId="77777777" w:rsidR="00B05B04" w:rsidRPr="00DB0D55" w:rsidRDefault="00267111" w:rsidP="0018618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 xml:space="preserve">Parent or </w:t>
            </w:r>
            <w:r w:rsidR="00B05B04" w:rsidRPr="00DB0D55">
              <w:rPr>
                <w:rFonts w:ascii="Arial" w:hAnsi="Arial" w:cs="Arial"/>
                <w:b/>
              </w:rPr>
              <w:t>Guardian: Your signature below attests that all of the information presented in this scholarship application is true to the best of your knowledge.</w:t>
            </w:r>
          </w:p>
          <w:p w14:paraId="5389EAC6" w14:textId="77777777" w:rsidR="00B05B04" w:rsidRPr="00DB0D55" w:rsidRDefault="00B05B04" w:rsidP="00186188">
            <w:pPr>
              <w:rPr>
                <w:rFonts w:ascii="Arial" w:hAnsi="Arial" w:cs="Arial"/>
                <w:b/>
              </w:rPr>
            </w:pPr>
          </w:p>
        </w:tc>
      </w:tr>
      <w:tr w:rsidR="00DB0D55" w:rsidRPr="00DB0D55" w14:paraId="1C5733C7" w14:textId="77777777" w:rsidTr="00E2242E">
        <w:tc>
          <w:tcPr>
            <w:tcW w:w="2538" w:type="dxa"/>
            <w:shd w:val="clear" w:color="auto" w:fill="B3B3B3"/>
          </w:tcPr>
          <w:p w14:paraId="48E99C4A" w14:textId="77777777" w:rsidR="00B05B04" w:rsidRPr="00DB0D55" w:rsidRDefault="00267111" w:rsidP="0018618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 xml:space="preserve">Parent or </w:t>
            </w:r>
            <w:r w:rsidR="00B05B04" w:rsidRPr="00DB0D55">
              <w:rPr>
                <w:rFonts w:ascii="Arial" w:hAnsi="Arial" w:cs="Arial"/>
                <w:b/>
              </w:rPr>
              <w:t>Guardian Printed Name</w:t>
            </w:r>
          </w:p>
        </w:tc>
        <w:tc>
          <w:tcPr>
            <w:tcW w:w="6318" w:type="dxa"/>
          </w:tcPr>
          <w:p w14:paraId="451D9E85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</w:tc>
      </w:tr>
      <w:tr w:rsidR="00D90A4D" w:rsidRPr="00DB0D55" w14:paraId="126274AA" w14:textId="77777777" w:rsidTr="00E2242E">
        <w:tc>
          <w:tcPr>
            <w:tcW w:w="2538" w:type="dxa"/>
            <w:shd w:val="clear" w:color="auto" w:fill="B3B3B3"/>
          </w:tcPr>
          <w:p w14:paraId="0E24ABC3" w14:textId="77777777" w:rsidR="00D90A4D" w:rsidRDefault="00D90A4D" w:rsidP="0018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or Guardian</w:t>
            </w:r>
          </w:p>
          <w:p w14:paraId="4DD4005E" w14:textId="5F697793" w:rsidR="00D90A4D" w:rsidRDefault="00D90A4D" w:rsidP="0018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6318" w:type="dxa"/>
          </w:tcPr>
          <w:p w14:paraId="591EEC77" w14:textId="77777777" w:rsidR="00D90A4D" w:rsidRPr="00DB0D55" w:rsidRDefault="00D90A4D" w:rsidP="00186188">
            <w:pPr>
              <w:rPr>
                <w:rFonts w:ascii="Arial" w:hAnsi="Arial" w:cs="Arial"/>
              </w:rPr>
            </w:pPr>
          </w:p>
        </w:tc>
      </w:tr>
      <w:tr w:rsidR="00D90A4D" w:rsidRPr="00DB0D55" w14:paraId="2357D598" w14:textId="77777777" w:rsidTr="00E2242E">
        <w:tc>
          <w:tcPr>
            <w:tcW w:w="2538" w:type="dxa"/>
            <w:shd w:val="clear" w:color="auto" w:fill="B3B3B3"/>
          </w:tcPr>
          <w:p w14:paraId="51AA9346" w14:textId="2BFEB483" w:rsidR="00D90A4D" w:rsidRPr="00DB0D55" w:rsidRDefault="00D90A4D" w:rsidP="001861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or Guardian Email Address</w:t>
            </w:r>
          </w:p>
        </w:tc>
        <w:tc>
          <w:tcPr>
            <w:tcW w:w="6318" w:type="dxa"/>
          </w:tcPr>
          <w:p w14:paraId="17E0BA4D" w14:textId="77777777" w:rsidR="00D90A4D" w:rsidRPr="00DB0D55" w:rsidRDefault="00D90A4D" w:rsidP="00186188">
            <w:pPr>
              <w:rPr>
                <w:rFonts w:ascii="Arial" w:hAnsi="Arial" w:cs="Arial"/>
              </w:rPr>
            </w:pPr>
          </w:p>
        </w:tc>
      </w:tr>
      <w:tr w:rsidR="00DB0D55" w:rsidRPr="00DB0D55" w14:paraId="61322E1A" w14:textId="77777777" w:rsidTr="00E2242E">
        <w:tc>
          <w:tcPr>
            <w:tcW w:w="2538" w:type="dxa"/>
            <w:shd w:val="clear" w:color="auto" w:fill="B3B3B3"/>
          </w:tcPr>
          <w:p w14:paraId="586A1C81" w14:textId="77777777" w:rsidR="00B05B04" w:rsidRPr="00DB0D55" w:rsidRDefault="00267111" w:rsidP="0018618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 xml:space="preserve">Parent or </w:t>
            </w:r>
            <w:r w:rsidR="00B05B04" w:rsidRPr="00DB0D55">
              <w:rPr>
                <w:rFonts w:ascii="Arial" w:hAnsi="Arial" w:cs="Arial"/>
                <w:b/>
              </w:rPr>
              <w:t xml:space="preserve">Guardian </w:t>
            </w:r>
          </w:p>
          <w:p w14:paraId="79D45814" w14:textId="77777777" w:rsidR="00B05B04" w:rsidRPr="00DB0D55" w:rsidRDefault="00B05B04" w:rsidP="00E2242E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Signature</w:t>
            </w:r>
            <w:r w:rsidR="00E2242E">
              <w:rPr>
                <w:rFonts w:ascii="Arial" w:hAnsi="Arial" w:cs="Arial"/>
                <w:b/>
              </w:rPr>
              <w:t xml:space="preserve"> </w:t>
            </w:r>
            <w:r w:rsidRPr="00DB0D55">
              <w:rPr>
                <w:rFonts w:ascii="Arial" w:hAnsi="Arial" w:cs="Arial"/>
                <w:b/>
              </w:rPr>
              <w:t>and Date</w:t>
            </w:r>
          </w:p>
        </w:tc>
        <w:tc>
          <w:tcPr>
            <w:tcW w:w="6318" w:type="dxa"/>
          </w:tcPr>
          <w:p w14:paraId="6243E196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</w:tc>
      </w:tr>
    </w:tbl>
    <w:p w14:paraId="5D1F89E3" w14:textId="77777777" w:rsidR="00B05B04" w:rsidRPr="00DB0D55" w:rsidRDefault="00B05B04" w:rsidP="0054626F">
      <w:pPr>
        <w:rPr>
          <w:rFonts w:ascii="Arial" w:hAnsi="Arial" w:cs="Arial"/>
        </w:rPr>
      </w:pPr>
    </w:p>
    <w:p w14:paraId="1DF9BFA1" w14:textId="77777777" w:rsidR="00B05B04" w:rsidRPr="00DB0D55" w:rsidRDefault="00B05B04" w:rsidP="00801E22">
      <w:pPr>
        <w:jc w:val="center"/>
        <w:rPr>
          <w:rFonts w:ascii="Arial" w:hAnsi="Arial" w:cs="Arial"/>
        </w:rPr>
      </w:pPr>
    </w:p>
    <w:p w14:paraId="11394820" w14:textId="77777777" w:rsidR="00B05B04" w:rsidRPr="00DB0D55" w:rsidRDefault="00B23732" w:rsidP="00801E22">
      <w:pPr>
        <w:jc w:val="center"/>
        <w:rPr>
          <w:rFonts w:ascii="Arial" w:hAnsi="Arial" w:cs="Arial"/>
        </w:rPr>
      </w:pPr>
      <w:r w:rsidRPr="00DB0D55">
        <w:rPr>
          <w:rFonts w:ascii="Arial" w:hAnsi="Arial" w:cs="Arial"/>
          <w:noProof/>
        </w:rPr>
        <w:drawing>
          <wp:inline distT="0" distB="0" distL="0" distR="0" wp14:anchorId="5BE8CCA2" wp14:editId="0CFF471C">
            <wp:extent cx="2048510" cy="143891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0B5C9" w14:textId="77777777" w:rsidR="00B05B04" w:rsidRPr="00DB0D55" w:rsidRDefault="00B05B04" w:rsidP="00801E22">
      <w:pPr>
        <w:jc w:val="center"/>
        <w:rPr>
          <w:rFonts w:ascii="Arial" w:hAnsi="Arial" w:cs="Arial"/>
          <w:b/>
          <w:sz w:val="32"/>
          <w:szCs w:val="32"/>
        </w:rPr>
      </w:pPr>
      <w:r w:rsidRPr="00DB0D55">
        <w:rPr>
          <w:rFonts w:ascii="Arial" w:hAnsi="Arial" w:cs="Arial"/>
          <w:b/>
          <w:sz w:val="32"/>
          <w:szCs w:val="32"/>
        </w:rPr>
        <w:t>Optimist Club of Herndon,</w:t>
      </w:r>
      <w:r w:rsidR="00267111" w:rsidRPr="00DB0D55">
        <w:rPr>
          <w:rFonts w:ascii="Arial" w:hAnsi="Arial" w:cs="Arial"/>
          <w:b/>
          <w:sz w:val="32"/>
          <w:szCs w:val="32"/>
        </w:rPr>
        <w:t xml:space="preserve"> Virginia</w:t>
      </w:r>
    </w:p>
    <w:p w14:paraId="139AC8C6" w14:textId="1CDB696F" w:rsidR="00B05B04" w:rsidRPr="00DB0D55" w:rsidRDefault="009A4223" w:rsidP="00801E22">
      <w:pPr>
        <w:jc w:val="center"/>
        <w:rPr>
          <w:rFonts w:ascii="Arial" w:hAnsi="Arial" w:cs="Arial"/>
          <w:b/>
          <w:sz w:val="32"/>
          <w:szCs w:val="32"/>
        </w:rPr>
      </w:pPr>
      <w:r w:rsidRPr="00C826FE">
        <w:rPr>
          <w:rFonts w:ascii="Arial" w:hAnsi="Arial" w:cs="Arial"/>
          <w:b/>
          <w:sz w:val="32"/>
          <w:szCs w:val="32"/>
        </w:rPr>
        <w:t>202</w:t>
      </w:r>
      <w:r w:rsidR="00DD45A2">
        <w:rPr>
          <w:rFonts w:ascii="Arial" w:hAnsi="Arial" w:cs="Arial"/>
          <w:b/>
          <w:sz w:val="32"/>
          <w:szCs w:val="32"/>
        </w:rPr>
        <w:t>4</w:t>
      </w:r>
      <w:r w:rsidR="004E2E98" w:rsidRPr="00C826FE">
        <w:rPr>
          <w:rFonts w:ascii="Arial" w:hAnsi="Arial" w:cs="Arial"/>
          <w:b/>
          <w:sz w:val="32"/>
          <w:szCs w:val="32"/>
        </w:rPr>
        <w:t xml:space="preserve"> </w:t>
      </w:r>
      <w:r w:rsidR="00B05B04" w:rsidRPr="00C826FE">
        <w:rPr>
          <w:rFonts w:ascii="Arial" w:hAnsi="Arial" w:cs="Arial"/>
          <w:b/>
          <w:sz w:val="32"/>
          <w:szCs w:val="32"/>
        </w:rPr>
        <w:t>Co</w:t>
      </w:r>
      <w:r w:rsidR="00B05B04" w:rsidRPr="00DB0D55">
        <w:rPr>
          <w:rFonts w:ascii="Arial" w:hAnsi="Arial" w:cs="Arial"/>
          <w:b/>
          <w:sz w:val="32"/>
          <w:szCs w:val="32"/>
        </w:rPr>
        <w:t>llege Scholarship Application – Page 2</w:t>
      </w:r>
      <w:r w:rsidR="004E2E98">
        <w:rPr>
          <w:rFonts w:ascii="Arial" w:hAnsi="Arial" w:cs="Arial"/>
          <w:b/>
          <w:sz w:val="32"/>
          <w:szCs w:val="32"/>
        </w:rPr>
        <w:t xml:space="preserve"> of </w:t>
      </w:r>
      <w:r w:rsidR="00A0475E">
        <w:rPr>
          <w:rFonts w:ascii="Arial" w:hAnsi="Arial" w:cs="Arial"/>
          <w:b/>
          <w:sz w:val="32"/>
          <w:szCs w:val="32"/>
        </w:rPr>
        <w:t>6</w:t>
      </w:r>
    </w:p>
    <w:p w14:paraId="341504DC" w14:textId="77777777" w:rsidR="00B05B04" w:rsidRPr="00DB0D55" w:rsidRDefault="00B05B04" w:rsidP="00801E22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91"/>
        <w:gridCol w:w="5319"/>
      </w:tblGrid>
      <w:tr w:rsidR="00DF52A8" w:rsidRPr="00DB0D55" w14:paraId="2A0D1540" w14:textId="31678D4C" w:rsidTr="00DF52A8">
        <w:tc>
          <w:tcPr>
            <w:tcW w:w="9900" w:type="dxa"/>
            <w:gridSpan w:val="3"/>
            <w:shd w:val="clear" w:color="auto" w:fill="B3B3B3"/>
          </w:tcPr>
          <w:p w14:paraId="6CA474F3" w14:textId="676DA02E" w:rsidR="00DF52A8" w:rsidRPr="00DB0D55" w:rsidRDefault="00DF52A8" w:rsidP="00993256">
            <w:pPr>
              <w:jc w:val="center"/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 xml:space="preserve">Participation in Herndon Optimist </w:t>
            </w:r>
            <w:r w:rsidRPr="00883B55">
              <w:rPr>
                <w:rFonts w:ascii="Arial" w:hAnsi="Arial" w:cs="Arial"/>
                <w:b/>
              </w:rPr>
              <w:t>Club (HOC)-</w:t>
            </w:r>
            <w:r w:rsidR="00883B55">
              <w:rPr>
                <w:rFonts w:ascii="Arial" w:hAnsi="Arial" w:cs="Arial"/>
                <w:b/>
              </w:rPr>
              <w:t>s</w:t>
            </w:r>
            <w:r w:rsidRPr="00883B55">
              <w:rPr>
                <w:rFonts w:ascii="Arial" w:hAnsi="Arial" w:cs="Arial"/>
                <w:b/>
              </w:rPr>
              <w:t xml:space="preserve">ponsored </w:t>
            </w:r>
            <w:r w:rsidR="00883B55">
              <w:rPr>
                <w:rFonts w:ascii="Arial" w:hAnsi="Arial" w:cs="Arial"/>
                <w:b/>
              </w:rPr>
              <w:t>p</w:t>
            </w:r>
            <w:r w:rsidRPr="00DB0D55">
              <w:rPr>
                <w:rFonts w:ascii="Arial" w:hAnsi="Arial" w:cs="Arial"/>
                <w:b/>
              </w:rPr>
              <w:t>rograms</w:t>
            </w:r>
          </w:p>
        </w:tc>
      </w:tr>
      <w:tr w:rsidR="00DF52A8" w:rsidRPr="00DB0D55" w14:paraId="595F4D77" w14:textId="7C276E08" w:rsidTr="00DF52A8">
        <w:trPr>
          <w:trHeight w:val="638"/>
        </w:trPr>
        <w:tc>
          <w:tcPr>
            <w:tcW w:w="2790" w:type="dxa"/>
            <w:shd w:val="clear" w:color="auto" w:fill="B3B3B3"/>
          </w:tcPr>
          <w:p w14:paraId="52F4F9BD" w14:textId="67802D2E" w:rsidR="00DF52A8" w:rsidRPr="008C315D" w:rsidRDefault="00DF52A8" w:rsidP="00DF5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C </w:t>
            </w:r>
            <w:r w:rsidR="00883B55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gram</w:t>
            </w:r>
          </w:p>
        </w:tc>
        <w:tc>
          <w:tcPr>
            <w:tcW w:w="1791" w:type="dxa"/>
            <w:shd w:val="clear" w:color="auto" w:fill="B3B3B3"/>
          </w:tcPr>
          <w:p w14:paraId="1B1D9810" w14:textId="0210E322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  <w:r w:rsidRPr="00DB0D55">
              <w:rPr>
                <w:rFonts w:ascii="Arial" w:hAnsi="Arial" w:cs="Arial"/>
                <w:b/>
              </w:rPr>
              <w:t xml:space="preserve">ears </w:t>
            </w:r>
            <w:r>
              <w:rPr>
                <w:rFonts w:ascii="Arial" w:hAnsi="Arial" w:cs="Arial"/>
                <w:b/>
              </w:rPr>
              <w:t>of participation</w:t>
            </w:r>
          </w:p>
        </w:tc>
        <w:tc>
          <w:tcPr>
            <w:tcW w:w="5319" w:type="dxa"/>
            <w:shd w:val="clear" w:color="auto" w:fill="B3B3B3"/>
          </w:tcPr>
          <w:p w14:paraId="0FB52E82" w14:textId="2B8E39EE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 xml:space="preserve">Specify </w:t>
            </w:r>
            <w:r>
              <w:rPr>
                <w:rFonts w:ascii="Arial" w:hAnsi="Arial" w:cs="Arial"/>
                <w:b/>
              </w:rPr>
              <w:t>your role</w:t>
            </w:r>
            <w:r w:rsidRPr="00F25F9E">
              <w:rPr>
                <w:rFonts w:ascii="Arial" w:hAnsi="Arial" w:cs="Arial"/>
                <w:b/>
              </w:rPr>
              <w:t xml:space="preserve"> (e</w:t>
            </w:r>
            <w:r w:rsidRPr="00DB0D55">
              <w:rPr>
                <w:rFonts w:ascii="Arial" w:hAnsi="Arial" w:cs="Arial"/>
                <w:b/>
              </w:rPr>
              <w:t>.g., player, coach,</w:t>
            </w:r>
            <w:r>
              <w:rPr>
                <w:rFonts w:ascii="Arial" w:hAnsi="Arial" w:cs="Arial"/>
                <w:b/>
              </w:rPr>
              <w:t xml:space="preserve"> referee or umpire, </w:t>
            </w:r>
            <w:r w:rsidRPr="00F25F9E">
              <w:rPr>
                <w:rFonts w:ascii="Arial" w:hAnsi="Arial" w:cs="Arial"/>
                <w:b/>
              </w:rPr>
              <w:t>team manager, volunteer)</w:t>
            </w:r>
            <w:r w:rsidR="00CE4456">
              <w:rPr>
                <w:rFonts w:ascii="Arial" w:hAnsi="Arial" w:cs="Arial"/>
                <w:b/>
              </w:rPr>
              <w:t>.</w:t>
            </w:r>
          </w:p>
        </w:tc>
      </w:tr>
      <w:tr w:rsidR="00DF52A8" w:rsidRPr="00DB0D55" w14:paraId="5D0F8A4B" w14:textId="34C5DF9C" w:rsidTr="00DF52A8">
        <w:tc>
          <w:tcPr>
            <w:tcW w:w="2790" w:type="dxa"/>
            <w:shd w:val="clear" w:color="auto" w:fill="B3B3B3"/>
          </w:tcPr>
          <w:p w14:paraId="382BBC27" w14:textId="096742BF" w:rsidR="00DF52A8" w:rsidRPr="008C315D" w:rsidRDefault="00DF52A8" w:rsidP="00DF52A8">
            <w:pPr>
              <w:rPr>
                <w:rFonts w:ascii="Arial" w:hAnsi="Arial" w:cs="Arial"/>
                <w:b/>
              </w:rPr>
            </w:pPr>
            <w:r w:rsidRPr="008C315D">
              <w:rPr>
                <w:rFonts w:ascii="Arial" w:hAnsi="Arial" w:cs="Arial"/>
                <w:b/>
              </w:rPr>
              <w:t>Baseball – Cal Ripken and Buddy</w:t>
            </w:r>
            <w:r w:rsidR="008E7A48">
              <w:rPr>
                <w:rFonts w:ascii="Arial" w:hAnsi="Arial" w:cs="Arial"/>
                <w:b/>
              </w:rPr>
              <w:t>-</w:t>
            </w:r>
            <w:r w:rsidRPr="008C315D">
              <w:rPr>
                <w:rFonts w:ascii="Arial" w:hAnsi="Arial" w:cs="Arial"/>
                <w:b/>
              </w:rPr>
              <w:t>Ball</w:t>
            </w:r>
            <w:r w:rsidR="003160E7">
              <w:rPr>
                <w:rFonts w:ascii="Arial" w:hAnsi="Arial" w:cs="Arial"/>
                <w:b/>
              </w:rPr>
              <w:t xml:space="preserve"> (HRYB)</w:t>
            </w:r>
          </w:p>
        </w:tc>
        <w:tc>
          <w:tcPr>
            <w:tcW w:w="1791" w:type="dxa"/>
          </w:tcPr>
          <w:p w14:paraId="00DDE98E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  <w:p w14:paraId="5C55A7B4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</w:tcPr>
          <w:p w14:paraId="262027DC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</w:tr>
      <w:tr w:rsidR="00DF52A8" w:rsidRPr="00DB0D55" w14:paraId="66677B4C" w14:textId="3AA5E1A3" w:rsidTr="00DF52A8">
        <w:tc>
          <w:tcPr>
            <w:tcW w:w="2790" w:type="dxa"/>
            <w:shd w:val="clear" w:color="auto" w:fill="B3B3B3"/>
          </w:tcPr>
          <w:p w14:paraId="08359CD0" w14:textId="6A3C947C" w:rsidR="00DF52A8" w:rsidRPr="008C315D" w:rsidRDefault="00DF52A8" w:rsidP="00FA74E4">
            <w:pPr>
              <w:rPr>
                <w:rFonts w:ascii="Arial" w:hAnsi="Arial" w:cs="Arial"/>
                <w:b/>
              </w:rPr>
            </w:pPr>
            <w:r w:rsidRPr="008C315D">
              <w:rPr>
                <w:rFonts w:ascii="Arial" w:hAnsi="Arial" w:cs="Arial"/>
                <w:b/>
              </w:rPr>
              <w:t xml:space="preserve">Basketball – </w:t>
            </w:r>
            <w:r w:rsidR="00FA74E4">
              <w:rPr>
                <w:rFonts w:ascii="Arial" w:hAnsi="Arial" w:cs="Arial"/>
                <w:b/>
              </w:rPr>
              <w:t>Haley Smith</w:t>
            </w:r>
            <w:r w:rsidRPr="008C315D">
              <w:rPr>
                <w:rFonts w:ascii="Arial" w:hAnsi="Arial" w:cs="Arial"/>
                <w:b/>
              </w:rPr>
              <w:t xml:space="preserve"> and Buddy Ball</w:t>
            </w:r>
            <w:r w:rsidR="005C0E7F">
              <w:rPr>
                <w:rFonts w:ascii="Arial" w:hAnsi="Arial" w:cs="Arial"/>
                <w:b/>
              </w:rPr>
              <w:t xml:space="preserve"> (HOYHB)</w:t>
            </w:r>
          </w:p>
        </w:tc>
        <w:tc>
          <w:tcPr>
            <w:tcW w:w="1791" w:type="dxa"/>
          </w:tcPr>
          <w:p w14:paraId="0BCD84AC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</w:tcPr>
          <w:p w14:paraId="08CE0555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</w:tr>
      <w:tr w:rsidR="00DF52A8" w:rsidRPr="00DB0D55" w14:paraId="3D98CE37" w14:textId="62AF3C8F" w:rsidTr="00DF52A8">
        <w:tc>
          <w:tcPr>
            <w:tcW w:w="2790" w:type="dxa"/>
            <w:shd w:val="clear" w:color="auto" w:fill="B3B3B3"/>
          </w:tcPr>
          <w:p w14:paraId="1EB82190" w14:textId="4766540C" w:rsidR="00DF52A8" w:rsidRPr="008C315D" w:rsidRDefault="00DF52A8" w:rsidP="00DF52A8">
            <w:pPr>
              <w:rPr>
                <w:rFonts w:ascii="Arial" w:hAnsi="Arial" w:cs="Arial"/>
                <w:b/>
              </w:rPr>
            </w:pPr>
            <w:r w:rsidRPr="008C315D">
              <w:rPr>
                <w:rFonts w:ascii="Arial" w:hAnsi="Arial" w:cs="Arial"/>
                <w:b/>
              </w:rPr>
              <w:t>Basketball – Travel</w:t>
            </w:r>
            <w:r w:rsidR="00FA74E4">
              <w:rPr>
                <w:rFonts w:ascii="Arial" w:hAnsi="Arial" w:cs="Arial"/>
                <w:b/>
              </w:rPr>
              <w:t xml:space="preserve"> (HOYTB)</w:t>
            </w:r>
          </w:p>
        </w:tc>
        <w:tc>
          <w:tcPr>
            <w:tcW w:w="1791" w:type="dxa"/>
          </w:tcPr>
          <w:p w14:paraId="18EC5580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</w:tcPr>
          <w:p w14:paraId="77B31A01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</w:tr>
      <w:tr w:rsidR="00DF52A8" w:rsidRPr="00DB0D55" w14:paraId="0EFC444D" w14:textId="2CF99352" w:rsidTr="00DF52A8">
        <w:tc>
          <w:tcPr>
            <w:tcW w:w="2790" w:type="dxa"/>
            <w:shd w:val="clear" w:color="auto" w:fill="B3B3B3"/>
          </w:tcPr>
          <w:p w14:paraId="2A2BEF18" w14:textId="69CFABF1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Cheerleading</w:t>
            </w:r>
            <w:r w:rsidR="00FA74E4">
              <w:rPr>
                <w:rFonts w:ascii="Arial" w:hAnsi="Arial" w:cs="Arial"/>
                <w:b/>
              </w:rPr>
              <w:t xml:space="preserve"> (HOYC)</w:t>
            </w:r>
          </w:p>
          <w:p w14:paraId="728040C2" w14:textId="77777777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D4158E6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</w:tcPr>
          <w:p w14:paraId="7D958D79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</w:tr>
      <w:tr w:rsidR="00DF52A8" w:rsidRPr="00DB0D55" w14:paraId="723D87EE" w14:textId="6D614F3E" w:rsidTr="00DF52A8">
        <w:tc>
          <w:tcPr>
            <w:tcW w:w="2790" w:type="dxa"/>
            <w:shd w:val="clear" w:color="auto" w:fill="B3B3B3"/>
          </w:tcPr>
          <w:p w14:paraId="7ED50227" w14:textId="32B84A05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Field Hockey</w:t>
            </w:r>
            <w:r w:rsidR="00FA74E4">
              <w:rPr>
                <w:rFonts w:ascii="Arial" w:hAnsi="Arial" w:cs="Arial"/>
                <w:b/>
              </w:rPr>
              <w:t xml:space="preserve"> (HRYFH)</w:t>
            </w:r>
          </w:p>
          <w:p w14:paraId="4CC09D9C" w14:textId="77777777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46B44DD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</w:tcPr>
          <w:p w14:paraId="4929FA21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</w:tr>
      <w:tr w:rsidR="00DF52A8" w:rsidRPr="00DB0D55" w14:paraId="35BEC77D" w14:textId="6A6DA086" w:rsidTr="00DF52A8">
        <w:tc>
          <w:tcPr>
            <w:tcW w:w="2790" w:type="dxa"/>
            <w:shd w:val="clear" w:color="auto" w:fill="B3B3B3"/>
          </w:tcPr>
          <w:p w14:paraId="66A59EC3" w14:textId="77777777" w:rsidR="00DF52A8" w:rsidRDefault="001C2334" w:rsidP="00DF5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lag </w:t>
            </w:r>
            <w:r w:rsidR="00DF52A8" w:rsidRPr="00DB0D55">
              <w:rPr>
                <w:rFonts w:ascii="Arial" w:hAnsi="Arial" w:cs="Arial"/>
                <w:b/>
              </w:rPr>
              <w:t>Football</w:t>
            </w:r>
            <w:r w:rsidR="00FA74E4">
              <w:rPr>
                <w:rFonts w:ascii="Arial" w:hAnsi="Arial" w:cs="Arial"/>
                <w:b/>
              </w:rPr>
              <w:t xml:space="preserve"> (HO</w:t>
            </w:r>
            <w:r w:rsidR="00D90A4D">
              <w:rPr>
                <w:rFonts w:ascii="Arial" w:hAnsi="Arial" w:cs="Arial"/>
                <w:b/>
              </w:rPr>
              <w:t>YFF</w:t>
            </w:r>
            <w:r w:rsidR="00FA74E4">
              <w:rPr>
                <w:rFonts w:ascii="Arial" w:hAnsi="Arial" w:cs="Arial"/>
                <w:b/>
              </w:rPr>
              <w:t>)</w:t>
            </w:r>
          </w:p>
          <w:p w14:paraId="0D5A88E3" w14:textId="37AF99A2" w:rsidR="001C2334" w:rsidRPr="00DB0D55" w:rsidRDefault="001C2334" w:rsidP="00DF52A8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5422628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</w:tcPr>
          <w:p w14:paraId="0AB41B09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</w:tr>
      <w:tr w:rsidR="00DF52A8" w:rsidRPr="00DB0D55" w14:paraId="482393CB" w14:textId="1170BE10" w:rsidTr="00DF52A8">
        <w:trPr>
          <w:trHeight w:val="620"/>
        </w:trPr>
        <w:tc>
          <w:tcPr>
            <w:tcW w:w="2790" w:type="dxa"/>
            <w:shd w:val="clear" w:color="auto" w:fill="B3B3B3"/>
          </w:tcPr>
          <w:p w14:paraId="4371AD7E" w14:textId="25345196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Lacrosse</w:t>
            </w:r>
            <w:r w:rsidR="00FA74E4">
              <w:rPr>
                <w:rFonts w:ascii="Arial" w:hAnsi="Arial" w:cs="Arial"/>
                <w:b/>
              </w:rPr>
              <w:t xml:space="preserve"> (HRYL)</w:t>
            </w:r>
          </w:p>
          <w:p w14:paraId="7B198BFE" w14:textId="77777777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E1C8B95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</w:tcPr>
          <w:p w14:paraId="2D382AE7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</w:tr>
      <w:tr w:rsidR="00DF52A8" w:rsidRPr="00DB0D55" w14:paraId="1A028087" w14:textId="51EA3779" w:rsidTr="00DF52A8">
        <w:tc>
          <w:tcPr>
            <w:tcW w:w="2790" w:type="dxa"/>
            <w:shd w:val="clear" w:color="auto" w:fill="B3B3B3"/>
          </w:tcPr>
          <w:p w14:paraId="25771870" w14:textId="1D2DA695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National Night Out</w:t>
            </w:r>
            <w:r w:rsidR="00A61612">
              <w:rPr>
                <w:rFonts w:ascii="Arial" w:hAnsi="Arial" w:cs="Arial"/>
                <w:b/>
              </w:rPr>
              <w:t xml:space="preserve"> (volunteer activity)</w:t>
            </w:r>
          </w:p>
        </w:tc>
        <w:tc>
          <w:tcPr>
            <w:tcW w:w="1791" w:type="dxa"/>
          </w:tcPr>
          <w:p w14:paraId="64F1597A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</w:tcPr>
          <w:p w14:paraId="215F064F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</w:tr>
      <w:tr w:rsidR="00DF52A8" w:rsidRPr="00DB0D55" w14:paraId="5E7FE10C" w14:textId="5581C703" w:rsidTr="00DF52A8">
        <w:tc>
          <w:tcPr>
            <w:tcW w:w="2790" w:type="dxa"/>
            <w:shd w:val="clear" w:color="auto" w:fill="B3B3B3"/>
          </w:tcPr>
          <w:p w14:paraId="6D098166" w14:textId="77777777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Other (specify</w:t>
            </w:r>
            <w:r>
              <w:rPr>
                <w:rFonts w:ascii="Arial" w:hAnsi="Arial" w:cs="Arial"/>
                <w:b/>
              </w:rPr>
              <w:t>*</w:t>
            </w:r>
            <w:r w:rsidRPr="00DB0D55">
              <w:rPr>
                <w:rFonts w:ascii="Arial" w:hAnsi="Arial" w:cs="Arial"/>
                <w:b/>
              </w:rPr>
              <w:t>)</w:t>
            </w:r>
          </w:p>
          <w:p w14:paraId="20B61566" w14:textId="77777777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</w:p>
          <w:p w14:paraId="045FC0E7" w14:textId="77777777" w:rsidR="00DF52A8" w:rsidRPr="00DB0D55" w:rsidRDefault="00DF52A8" w:rsidP="00DF52A8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877FF09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  <w:tc>
          <w:tcPr>
            <w:tcW w:w="5319" w:type="dxa"/>
          </w:tcPr>
          <w:p w14:paraId="6EBC8E69" w14:textId="77777777" w:rsidR="00DF52A8" w:rsidRPr="00DB0D55" w:rsidRDefault="00DF52A8" w:rsidP="00DF52A8">
            <w:pPr>
              <w:rPr>
                <w:rFonts w:ascii="Arial" w:hAnsi="Arial" w:cs="Arial"/>
              </w:rPr>
            </w:pPr>
          </w:p>
        </w:tc>
      </w:tr>
    </w:tbl>
    <w:p w14:paraId="6AE96EF6" w14:textId="77777777" w:rsidR="00B05B04" w:rsidRPr="00DB0D55" w:rsidRDefault="00B05B04" w:rsidP="00247C47">
      <w:pPr>
        <w:rPr>
          <w:rFonts w:ascii="Arial" w:hAnsi="Arial" w:cs="Arial"/>
        </w:rPr>
      </w:pPr>
    </w:p>
    <w:p w14:paraId="1852B8E6" w14:textId="49DB2098" w:rsidR="00B05B04" w:rsidRDefault="008A0A77" w:rsidP="008A0A77">
      <w:pPr>
        <w:rPr>
          <w:rFonts w:ascii="Arial" w:hAnsi="Arial" w:cs="Arial"/>
          <w:b/>
        </w:rPr>
      </w:pPr>
      <w:r w:rsidRPr="00F25F9E">
        <w:rPr>
          <w:rFonts w:ascii="Arial" w:hAnsi="Arial" w:cs="Arial"/>
        </w:rPr>
        <w:t>*</w:t>
      </w:r>
      <w:r w:rsidR="009F0045" w:rsidRPr="00F25F9E">
        <w:rPr>
          <w:rFonts w:ascii="Arial" w:hAnsi="Arial" w:cs="Arial"/>
          <w:b/>
        </w:rPr>
        <w:t xml:space="preserve">Babe Ruth </w:t>
      </w:r>
      <w:r w:rsidR="001C2334">
        <w:rPr>
          <w:rFonts w:ascii="Arial" w:hAnsi="Arial" w:cs="Arial"/>
          <w:b/>
        </w:rPr>
        <w:t xml:space="preserve">13-15 (now </w:t>
      </w:r>
      <w:r w:rsidR="009F0045" w:rsidRPr="00F25F9E">
        <w:rPr>
          <w:rFonts w:ascii="Arial" w:hAnsi="Arial" w:cs="Arial"/>
          <w:b/>
        </w:rPr>
        <w:t>13-1</w:t>
      </w:r>
      <w:r w:rsidR="008E7A48">
        <w:rPr>
          <w:rFonts w:ascii="Arial" w:hAnsi="Arial" w:cs="Arial"/>
          <w:b/>
        </w:rPr>
        <w:t>6</w:t>
      </w:r>
      <w:r w:rsidR="001C2334">
        <w:rPr>
          <w:rFonts w:ascii="Arial" w:hAnsi="Arial" w:cs="Arial"/>
          <w:b/>
        </w:rPr>
        <w:t>)</w:t>
      </w:r>
      <w:r w:rsidR="009F0045" w:rsidRPr="00F25F9E">
        <w:rPr>
          <w:rFonts w:ascii="Arial" w:hAnsi="Arial" w:cs="Arial"/>
          <w:b/>
        </w:rPr>
        <w:t xml:space="preserve"> and 16-18 baseball, Reston-Herndon Little League baseball, </w:t>
      </w:r>
      <w:r w:rsidR="00D90A4D">
        <w:rPr>
          <w:rFonts w:ascii="Arial" w:hAnsi="Arial" w:cs="Arial"/>
          <w:b/>
        </w:rPr>
        <w:t>Herndon S</w:t>
      </w:r>
      <w:r w:rsidRPr="00F25F9E">
        <w:rPr>
          <w:rFonts w:ascii="Arial" w:hAnsi="Arial" w:cs="Arial"/>
          <w:b/>
        </w:rPr>
        <w:t>occer</w:t>
      </w:r>
      <w:r w:rsidR="009F0045" w:rsidRPr="00F25F9E">
        <w:rPr>
          <w:rFonts w:ascii="Arial" w:hAnsi="Arial" w:cs="Arial"/>
          <w:b/>
        </w:rPr>
        <w:t>,</w:t>
      </w:r>
      <w:r w:rsidRPr="00F25F9E">
        <w:rPr>
          <w:rFonts w:ascii="Arial" w:hAnsi="Arial" w:cs="Arial"/>
          <w:b/>
        </w:rPr>
        <w:t xml:space="preserve"> and </w:t>
      </w:r>
      <w:r w:rsidR="00D90A4D">
        <w:rPr>
          <w:rFonts w:ascii="Arial" w:hAnsi="Arial" w:cs="Arial"/>
          <w:b/>
        </w:rPr>
        <w:t>Herndon-Reston Youth S</w:t>
      </w:r>
      <w:r w:rsidRPr="00F25F9E">
        <w:rPr>
          <w:rFonts w:ascii="Arial" w:hAnsi="Arial" w:cs="Arial"/>
          <w:b/>
        </w:rPr>
        <w:t xml:space="preserve">oftball are not programs of the Optimist Club of </w:t>
      </w:r>
      <w:r w:rsidRPr="00883B55">
        <w:rPr>
          <w:rFonts w:ascii="Arial" w:hAnsi="Arial" w:cs="Arial"/>
          <w:b/>
        </w:rPr>
        <w:t>Herndon</w:t>
      </w:r>
      <w:r w:rsidR="009A4223" w:rsidRPr="00883B55">
        <w:rPr>
          <w:rFonts w:ascii="Arial" w:hAnsi="Arial" w:cs="Arial"/>
          <w:b/>
        </w:rPr>
        <w:t>, Virginia</w:t>
      </w:r>
      <w:r w:rsidRPr="00883B55">
        <w:rPr>
          <w:rFonts w:ascii="Arial" w:hAnsi="Arial" w:cs="Arial"/>
          <w:b/>
        </w:rPr>
        <w:t>.</w:t>
      </w:r>
    </w:p>
    <w:p w14:paraId="532E55C9" w14:textId="7AC8808B" w:rsidR="00DF52A8" w:rsidRDefault="00DF52A8" w:rsidP="008A0A77">
      <w:pPr>
        <w:rPr>
          <w:rFonts w:ascii="Arial" w:hAnsi="Arial" w:cs="Arial"/>
          <w:b/>
        </w:rPr>
      </w:pPr>
    </w:p>
    <w:p w14:paraId="78F84F4D" w14:textId="77777777" w:rsidR="001C2334" w:rsidRPr="00DB0D55" w:rsidRDefault="001C2334" w:rsidP="008A0A77">
      <w:pPr>
        <w:rPr>
          <w:rFonts w:ascii="Arial" w:hAnsi="Arial" w:cs="Arial"/>
        </w:rPr>
      </w:pPr>
    </w:p>
    <w:p w14:paraId="388C07D4" w14:textId="77777777" w:rsidR="00247C47" w:rsidRPr="00DB0D55" w:rsidRDefault="00247C47" w:rsidP="00247C47">
      <w:pPr>
        <w:jc w:val="center"/>
        <w:rPr>
          <w:rFonts w:ascii="Arial" w:hAnsi="Arial" w:cs="Arial"/>
        </w:rPr>
      </w:pPr>
      <w:r w:rsidRPr="00DB0D55">
        <w:rPr>
          <w:rFonts w:ascii="Arial" w:hAnsi="Arial" w:cs="Arial"/>
          <w:noProof/>
        </w:rPr>
        <w:lastRenderedPageBreak/>
        <w:drawing>
          <wp:inline distT="0" distB="0" distL="0" distR="0" wp14:anchorId="3857B1FF" wp14:editId="17545FA7">
            <wp:extent cx="2048510" cy="143891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5134C" w14:textId="77777777" w:rsidR="00247C47" w:rsidRPr="00DB0D55" w:rsidRDefault="00247C47" w:rsidP="00247C47">
      <w:pPr>
        <w:jc w:val="center"/>
        <w:rPr>
          <w:rFonts w:ascii="Arial" w:hAnsi="Arial" w:cs="Arial"/>
          <w:b/>
          <w:sz w:val="32"/>
          <w:szCs w:val="32"/>
        </w:rPr>
      </w:pPr>
      <w:r w:rsidRPr="00DB0D55">
        <w:rPr>
          <w:rFonts w:ascii="Arial" w:hAnsi="Arial" w:cs="Arial"/>
          <w:b/>
          <w:sz w:val="32"/>
          <w:szCs w:val="32"/>
        </w:rPr>
        <w:t xml:space="preserve">Optimist Club of Herndon, </w:t>
      </w:r>
      <w:r w:rsidR="00267111" w:rsidRPr="00DB0D55">
        <w:rPr>
          <w:rFonts w:ascii="Arial" w:hAnsi="Arial" w:cs="Arial"/>
          <w:b/>
          <w:sz w:val="32"/>
          <w:szCs w:val="32"/>
        </w:rPr>
        <w:t>Virginia</w:t>
      </w:r>
    </w:p>
    <w:p w14:paraId="16924F29" w14:textId="4BEB3441" w:rsidR="00247C47" w:rsidRPr="00DB0D55" w:rsidRDefault="009A4223" w:rsidP="00247C47">
      <w:pPr>
        <w:jc w:val="center"/>
        <w:rPr>
          <w:rFonts w:ascii="Arial" w:hAnsi="Arial" w:cs="Arial"/>
          <w:b/>
          <w:sz w:val="32"/>
          <w:szCs w:val="32"/>
        </w:rPr>
      </w:pPr>
      <w:r w:rsidRPr="00C826FE">
        <w:rPr>
          <w:rFonts w:ascii="Arial" w:hAnsi="Arial" w:cs="Arial"/>
          <w:b/>
          <w:sz w:val="32"/>
          <w:szCs w:val="32"/>
        </w:rPr>
        <w:t>202</w:t>
      </w:r>
      <w:r w:rsidR="00DD45A2">
        <w:rPr>
          <w:rFonts w:ascii="Arial" w:hAnsi="Arial" w:cs="Arial"/>
          <w:b/>
          <w:sz w:val="32"/>
          <w:szCs w:val="32"/>
        </w:rPr>
        <w:t>4</w:t>
      </w:r>
      <w:r w:rsidR="004E2E98" w:rsidRPr="00C826FE">
        <w:rPr>
          <w:rFonts w:ascii="Arial" w:hAnsi="Arial" w:cs="Arial"/>
          <w:b/>
          <w:sz w:val="32"/>
          <w:szCs w:val="32"/>
        </w:rPr>
        <w:t xml:space="preserve"> </w:t>
      </w:r>
      <w:r w:rsidR="00247C47" w:rsidRPr="00C826FE">
        <w:rPr>
          <w:rFonts w:ascii="Arial" w:hAnsi="Arial" w:cs="Arial"/>
          <w:b/>
          <w:sz w:val="32"/>
          <w:szCs w:val="32"/>
        </w:rPr>
        <w:t>C</w:t>
      </w:r>
      <w:r w:rsidR="00247C47" w:rsidRPr="00DB0D55">
        <w:rPr>
          <w:rFonts w:ascii="Arial" w:hAnsi="Arial" w:cs="Arial"/>
          <w:b/>
          <w:sz w:val="32"/>
          <w:szCs w:val="32"/>
        </w:rPr>
        <w:t>ollege Scholarship Application – Page 3</w:t>
      </w:r>
      <w:r w:rsidR="004E2E98">
        <w:rPr>
          <w:rFonts w:ascii="Arial" w:hAnsi="Arial" w:cs="Arial"/>
          <w:b/>
          <w:sz w:val="32"/>
          <w:szCs w:val="32"/>
        </w:rPr>
        <w:t xml:space="preserve"> of </w:t>
      </w:r>
      <w:r w:rsidR="00A0475E">
        <w:rPr>
          <w:rFonts w:ascii="Arial" w:hAnsi="Arial" w:cs="Arial"/>
          <w:b/>
          <w:sz w:val="32"/>
          <w:szCs w:val="32"/>
        </w:rPr>
        <w:t>6</w:t>
      </w:r>
    </w:p>
    <w:p w14:paraId="05F397D0" w14:textId="77777777" w:rsidR="00B05B04" w:rsidRPr="00DB0D55" w:rsidRDefault="00B05B04" w:rsidP="00247C4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657"/>
        <w:gridCol w:w="5543"/>
      </w:tblGrid>
      <w:tr w:rsidR="00DF52A8" w:rsidRPr="00DB0D55" w14:paraId="2F9A2E31" w14:textId="50552F19" w:rsidTr="00DF52A8">
        <w:tc>
          <w:tcPr>
            <w:tcW w:w="8995" w:type="dxa"/>
            <w:gridSpan w:val="3"/>
            <w:shd w:val="clear" w:color="auto" w:fill="B3B3B3"/>
          </w:tcPr>
          <w:p w14:paraId="7AAE47F3" w14:textId="31864407" w:rsidR="00DF52A8" w:rsidRDefault="00DF52A8" w:rsidP="003E540B">
            <w:pPr>
              <w:jc w:val="center"/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 xml:space="preserve">Participation in </w:t>
            </w:r>
            <w:r w:rsidR="00883B55">
              <w:rPr>
                <w:rFonts w:ascii="Arial" w:hAnsi="Arial" w:cs="Arial"/>
                <w:b/>
              </w:rPr>
              <w:t>h</w:t>
            </w:r>
            <w:r w:rsidRPr="00DB0D55">
              <w:rPr>
                <w:rFonts w:ascii="Arial" w:hAnsi="Arial" w:cs="Arial"/>
                <w:b/>
              </w:rPr>
              <w:t xml:space="preserve">igh </w:t>
            </w:r>
            <w:r w:rsidR="00883B55">
              <w:rPr>
                <w:rFonts w:ascii="Arial" w:hAnsi="Arial" w:cs="Arial"/>
                <w:b/>
              </w:rPr>
              <w:t>s</w:t>
            </w:r>
            <w:r w:rsidRPr="00DB0D55">
              <w:rPr>
                <w:rFonts w:ascii="Arial" w:hAnsi="Arial" w:cs="Arial"/>
                <w:b/>
              </w:rPr>
              <w:t>chool and</w:t>
            </w:r>
            <w:r w:rsidR="00883B55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or</w:t>
            </w:r>
            <w:r w:rsidR="00883B55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other </w:t>
            </w:r>
            <w:r w:rsidR="00883B55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vic activities</w:t>
            </w:r>
          </w:p>
          <w:p w14:paraId="6EFCAE8A" w14:textId="52B5F15A" w:rsidR="00DF52A8" w:rsidRPr="00DB0D55" w:rsidRDefault="00DF52A8" w:rsidP="003E54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hat benefit the community</w:t>
            </w:r>
          </w:p>
        </w:tc>
      </w:tr>
      <w:tr w:rsidR="00DF52A8" w:rsidRPr="00DB0D55" w14:paraId="10F4BE5E" w14:textId="6EC0E9E1" w:rsidTr="00DF52A8">
        <w:tc>
          <w:tcPr>
            <w:tcW w:w="1795" w:type="dxa"/>
            <w:shd w:val="clear" w:color="auto" w:fill="B3B3B3"/>
          </w:tcPr>
          <w:p w14:paraId="48EAD761" w14:textId="452704E4" w:rsidR="00DF52A8" w:rsidRPr="00DB0D55" w:rsidRDefault="00DF52A8" w:rsidP="005703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DB0D55">
              <w:rPr>
                <w:rFonts w:ascii="Arial" w:hAnsi="Arial" w:cs="Arial"/>
                <w:b/>
              </w:rPr>
              <w:t>rga</w:t>
            </w:r>
            <w:r>
              <w:rPr>
                <w:rFonts w:ascii="Arial" w:hAnsi="Arial" w:cs="Arial"/>
                <w:b/>
              </w:rPr>
              <w:t xml:space="preserve">nization or </w:t>
            </w:r>
            <w:r w:rsidR="00D90A4D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gram</w:t>
            </w:r>
            <w:r w:rsidR="00D90A4D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1657" w:type="dxa"/>
            <w:shd w:val="clear" w:color="auto" w:fill="B3B3B3"/>
          </w:tcPr>
          <w:p w14:paraId="74558C50" w14:textId="1100F5D2" w:rsidR="00DF52A8" w:rsidRPr="00DB0D55" w:rsidRDefault="00D90A4D" w:rsidP="005703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fic </w:t>
            </w:r>
            <w:r w:rsidR="00DF52A8">
              <w:rPr>
                <w:rFonts w:ascii="Arial" w:hAnsi="Arial" w:cs="Arial"/>
                <w:b/>
              </w:rPr>
              <w:t>Y</w:t>
            </w:r>
            <w:r w:rsidR="00DF52A8" w:rsidRPr="00DB0D55">
              <w:rPr>
                <w:rFonts w:ascii="Arial" w:hAnsi="Arial" w:cs="Arial"/>
                <w:b/>
              </w:rPr>
              <w:t xml:space="preserve">ears </w:t>
            </w:r>
            <w:r>
              <w:rPr>
                <w:rFonts w:ascii="Arial" w:hAnsi="Arial" w:cs="Arial"/>
                <w:b/>
              </w:rPr>
              <w:t>P</w:t>
            </w:r>
            <w:r w:rsidR="00DF52A8">
              <w:rPr>
                <w:rFonts w:ascii="Arial" w:hAnsi="Arial" w:cs="Arial"/>
                <w:b/>
              </w:rPr>
              <w:t>articip</w:t>
            </w:r>
            <w:r>
              <w:rPr>
                <w:rFonts w:ascii="Arial" w:hAnsi="Arial" w:cs="Arial"/>
                <w:b/>
              </w:rPr>
              <w:t>ated</w:t>
            </w:r>
            <w:r w:rsidR="00DF52A8" w:rsidRPr="00DB0D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43" w:type="dxa"/>
            <w:shd w:val="clear" w:color="auto" w:fill="B3B3B3"/>
          </w:tcPr>
          <w:p w14:paraId="79D93F6A" w14:textId="7FC3A7F3" w:rsidR="00DF52A8" w:rsidRPr="00DB0D55" w:rsidRDefault="00DF52A8" w:rsidP="005703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role and </w:t>
            </w:r>
            <w:r w:rsidR="00D90A4D">
              <w:rPr>
                <w:rFonts w:ascii="Arial" w:hAnsi="Arial" w:cs="Arial"/>
                <w:b/>
              </w:rPr>
              <w:t xml:space="preserve">specific </w:t>
            </w:r>
            <w:r>
              <w:rPr>
                <w:rFonts w:ascii="Arial" w:hAnsi="Arial" w:cs="Arial"/>
                <w:b/>
              </w:rPr>
              <w:t>activity</w:t>
            </w:r>
            <w:r w:rsidR="00D90A4D">
              <w:rPr>
                <w:rFonts w:ascii="Arial" w:hAnsi="Arial" w:cs="Arial"/>
                <w:b/>
              </w:rPr>
              <w:t xml:space="preserve"> that benefited the community</w:t>
            </w:r>
            <w:r>
              <w:rPr>
                <w:rFonts w:ascii="Arial" w:hAnsi="Arial" w:cs="Arial"/>
                <w:b/>
              </w:rPr>
              <w:t xml:space="preserve"> (e.g., math tutor for middle </w:t>
            </w:r>
            <w:r w:rsidRPr="00883B55">
              <w:rPr>
                <w:rFonts w:ascii="Arial" w:hAnsi="Arial" w:cs="Arial"/>
                <w:b/>
              </w:rPr>
              <w:t xml:space="preserve">school students, leader </w:t>
            </w:r>
            <w:r>
              <w:rPr>
                <w:rFonts w:ascii="Arial" w:hAnsi="Arial" w:cs="Arial"/>
                <w:b/>
              </w:rPr>
              <w:t>of food drive)</w:t>
            </w:r>
          </w:p>
        </w:tc>
      </w:tr>
      <w:tr w:rsidR="00DF52A8" w:rsidRPr="00DB0D55" w14:paraId="4867358C" w14:textId="1E62CE41" w:rsidTr="00DF52A8">
        <w:tc>
          <w:tcPr>
            <w:tcW w:w="1795" w:type="dxa"/>
          </w:tcPr>
          <w:p w14:paraId="1837E5CE" w14:textId="77777777" w:rsidR="00DF52A8" w:rsidRDefault="00DF52A8" w:rsidP="00363C97">
            <w:pPr>
              <w:rPr>
                <w:rFonts w:ascii="Arial" w:hAnsi="Arial" w:cs="Arial"/>
              </w:rPr>
            </w:pPr>
          </w:p>
          <w:p w14:paraId="3377D884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  <w:p w14:paraId="17BA2123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5A9605BE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14:paraId="4F8F5A1F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</w:tr>
      <w:tr w:rsidR="00DF52A8" w:rsidRPr="00DB0D55" w14:paraId="5EAA2285" w14:textId="49812E2E" w:rsidTr="00DF52A8">
        <w:tc>
          <w:tcPr>
            <w:tcW w:w="1795" w:type="dxa"/>
          </w:tcPr>
          <w:p w14:paraId="3A7E0870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  <w:p w14:paraId="10167C98" w14:textId="77777777" w:rsidR="00DF52A8" w:rsidRDefault="00DF52A8" w:rsidP="00363C97">
            <w:pPr>
              <w:rPr>
                <w:rFonts w:ascii="Arial" w:hAnsi="Arial" w:cs="Arial"/>
              </w:rPr>
            </w:pPr>
          </w:p>
          <w:p w14:paraId="49B686C5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7A5D0C34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14:paraId="7BD56928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</w:tr>
      <w:tr w:rsidR="00DF52A8" w:rsidRPr="00DB0D55" w14:paraId="6CCB83AB" w14:textId="45302A8D" w:rsidTr="00DF52A8">
        <w:tc>
          <w:tcPr>
            <w:tcW w:w="1795" w:type="dxa"/>
          </w:tcPr>
          <w:p w14:paraId="3FFB3D6E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  <w:p w14:paraId="24707B21" w14:textId="77777777" w:rsidR="00DF52A8" w:rsidRDefault="00DF52A8" w:rsidP="00363C97">
            <w:pPr>
              <w:rPr>
                <w:rFonts w:ascii="Arial" w:hAnsi="Arial" w:cs="Arial"/>
              </w:rPr>
            </w:pPr>
          </w:p>
          <w:p w14:paraId="0A30767C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003E3031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14:paraId="63DD4959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</w:tr>
      <w:tr w:rsidR="00DF52A8" w:rsidRPr="00DB0D55" w14:paraId="7B80A62F" w14:textId="3B53CB47" w:rsidTr="00DF52A8">
        <w:tc>
          <w:tcPr>
            <w:tcW w:w="1795" w:type="dxa"/>
          </w:tcPr>
          <w:p w14:paraId="568715FB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  <w:p w14:paraId="176324C3" w14:textId="77777777" w:rsidR="00DF52A8" w:rsidRDefault="00DF52A8" w:rsidP="00363C97">
            <w:pPr>
              <w:rPr>
                <w:rFonts w:ascii="Arial" w:hAnsi="Arial" w:cs="Arial"/>
              </w:rPr>
            </w:pPr>
          </w:p>
          <w:p w14:paraId="518619DE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209B2900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14:paraId="18AA2482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</w:tr>
      <w:tr w:rsidR="00DF52A8" w:rsidRPr="00DB0D55" w14:paraId="04B4DA1C" w14:textId="52474E2A" w:rsidTr="00DF52A8">
        <w:tc>
          <w:tcPr>
            <w:tcW w:w="1795" w:type="dxa"/>
          </w:tcPr>
          <w:p w14:paraId="11745A54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  <w:p w14:paraId="37BA08BB" w14:textId="77777777" w:rsidR="00DF52A8" w:rsidRDefault="00DF52A8" w:rsidP="00363C97">
            <w:pPr>
              <w:rPr>
                <w:rFonts w:ascii="Arial" w:hAnsi="Arial" w:cs="Arial"/>
              </w:rPr>
            </w:pPr>
          </w:p>
          <w:p w14:paraId="76EDBAF5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192A3EB8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14:paraId="148E9147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</w:tr>
      <w:tr w:rsidR="00DF52A8" w:rsidRPr="00DB0D55" w14:paraId="3A056BB4" w14:textId="3C681979" w:rsidTr="00DF52A8">
        <w:tc>
          <w:tcPr>
            <w:tcW w:w="1795" w:type="dxa"/>
          </w:tcPr>
          <w:p w14:paraId="29201FAB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  <w:p w14:paraId="506B9F23" w14:textId="77777777" w:rsidR="00DF52A8" w:rsidRDefault="00DF52A8" w:rsidP="00363C97">
            <w:pPr>
              <w:rPr>
                <w:rFonts w:ascii="Arial" w:hAnsi="Arial" w:cs="Arial"/>
              </w:rPr>
            </w:pPr>
          </w:p>
          <w:p w14:paraId="4BC4EE83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5CFEE789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14:paraId="00A61825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</w:tr>
      <w:tr w:rsidR="00DF52A8" w:rsidRPr="00DB0D55" w14:paraId="0454E79A" w14:textId="7EF8E71B" w:rsidTr="00DF52A8">
        <w:tc>
          <w:tcPr>
            <w:tcW w:w="1795" w:type="dxa"/>
          </w:tcPr>
          <w:p w14:paraId="7D01B8AC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  <w:p w14:paraId="461687FC" w14:textId="77777777" w:rsidR="00DF52A8" w:rsidRDefault="00DF52A8" w:rsidP="00363C97">
            <w:pPr>
              <w:rPr>
                <w:rFonts w:ascii="Arial" w:hAnsi="Arial" w:cs="Arial"/>
              </w:rPr>
            </w:pPr>
          </w:p>
          <w:p w14:paraId="696B9ECB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60B7C030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14:paraId="2DC6E255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</w:tr>
      <w:tr w:rsidR="00DF52A8" w:rsidRPr="00DB0D55" w14:paraId="3D65145F" w14:textId="41E5AF12" w:rsidTr="00DF52A8">
        <w:tc>
          <w:tcPr>
            <w:tcW w:w="1795" w:type="dxa"/>
          </w:tcPr>
          <w:p w14:paraId="4845C394" w14:textId="77777777" w:rsidR="00DF52A8" w:rsidRDefault="00DF52A8" w:rsidP="00363C97">
            <w:pPr>
              <w:rPr>
                <w:rFonts w:ascii="Arial" w:hAnsi="Arial" w:cs="Arial"/>
              </w:rPr>
            </w:pPr>
          </w:p>
          <w:p w14:paraId="376CED4B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  <w:p w14:paraId="68D818A1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4535D625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14:paraId="237A175D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</w:tr>
      <w:tr w:rsidR="00DF52A8" w:rsidRPr="00DB0D55" w14:paraId="75587C47" w14:textId="1DDF0BC0" w:rsidTr="00DF52A8">
        <w:tc>
          <w:tcPr>
            <w:tcW w:w="1795" w:type="dxa"/>
          </w:tcPr>
          <w:p w14:paraId="69CB4C90" w14:textId="77777777" w:rsidR="00DF52A8" w:rsidRPr="00DB0D55" w:rsidRDefault="00DF52A8" w:rsidP="008A4A0D">
            <w:pPr>
              <w:rPr>
                <w:rFonts w:ascii="Arial" w:hAnsi="Arial" w:cs="Arial"/>
              </w:rPr>
            </w:pPr>
          </w:p>
          <w:p w14:paraId="3745182A" w14:textId="77777777" w:rsidR="00DF52A8" w:rsidRDefault="00DF52A8" w:rsidP="008A4A0D">
            <w:pPr>
              <w:rPr>
                <w:rFonts w:ascii="Arial" w:hAnsi="Arial" w:cs="Arial"/>
              </w:rPr>
            </w:pPr>
          </w:p>
          <w:p w14:paraId="70BCD3A7" w14:textId="77777777" w:rsidR="00DF52A8" w:rsidRPr="00DB0D55" w:rsidRDefault="00DF52A8" w:rsidP="008A4A0D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1710AA0D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  <w:tc>
          <w:tcPr>
            <w:tcW w:w="5543" w:type="dxa"/>
          </w:tcPr>
          <w:p w14:paraId="10D28ABC" w14:textId="77777777" w:rsidR="00DF52A8" w:rsidRPr="00DB0D55" w:rsidRDefault="00DF52A8" w:rsidP="00363C97">
            <w:pPr>
              <w:rPr>
                <w:rFonts w:ascii="Arial" w:hAnsi="Arial" w:cs="Arial"/>
              </w:rPr>
            </w:pPr>
          </w:p>
        </w:tc>
      </w:tr>
    </w:tbl>
    <w:p w14:paraId="5EA49B8A" w14:textId="77777777" w:rsidR="00B05B04" w:rsidRPr="00DB0D55" w:rsidRDefault="00B05B04">
      <w:pPr>
        <w:rPr>
          <w:rFonts w:ascii="Arial" w:hAnsi="Arial" w:cs="Arial"/>
        </w:rPr>
      </w:pPr>
    </w:p>
    <w:p w14:paraId="6BEFDEC3" w14:textId="77777777" w:rsidR="00B05B04" w:rsidRPr="00DB0D55" w:rsidRDefault="00B05B04" w:rsidP="008A4A0D">
      <w:pPr>
        <w:jc w:val="center"/>
        <w:rPr>
          <w:rFonts w:ascii="Arial" w:hAnsi="Arial" w:cs="Arial"/>
        </w:rPr>
      </w:pPr>
      <w:r w:rsidRPr="00DB0D55">
        <w:rPr>
          <w:rFonts w:ascii="Arial" w:hAnsi="Arial" w:cs="Arial"/>
        </w:rPr>
        <w:br w:type="page"/>
      </w:r>
    </w:p>
    <w:p w14:paraId="6C41D2AD" w14:textId="77777777" w:rsidR="00B05B04" w:rsidRPr="00DB0D55" w:rsidRDefault="00B23732" w:rsidP="008A4A0D">
      <w:pPr>
        <w:jc w:val="center"/>
        <w:rPr>
          <w:rFonts w:ascii="Arial" w:hAnsi="Arial" w:cs="Arial"/>
        </w:rPr>
      </w:pPr>
      <w:r w:rsidRPr="00DB0D55">
        <w:rPr>
          <w:rFonts w:ascii="Arial" w:hAnsi="Arial" w:cs="Arial"/>
          <w:noProof/>
        </w:rPr>
        <w:lastRenderedPageBreak/>
        <w:drawing>
          <wp:inline distT="0" distB="0" distL="0" distR="0" wp14:anchorId="1AE63F3F" wp14:editId="0E15027F">
            <wp:extent cx="2048510" cy="143891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C3028" w14:textId="77777777" w:rsidR="00B05B04" w:rsidRPr="00DB0D55" w:rsidRDefault="00B05B04" w:rsidP="008A4A0D">
      <w:pPr>
        <w:jc w:val="center"/>
        <w:rPr>
          <w:rFonts w:ascii="Arial" w:hAnsi="Arial" w:cs="Arial"/>
          <w:b/>
          <w:sz w:val="32"/>
          <w:szCs w:val="32"/>
        </w:rPr>
      </w:pPr>
      <w:r w:rsidRPr="00DB0D55">
        <w:rPr>
          <w:rFonts w:ascii="Arial" w:hAnsi="Arial" w:cs="Arial"/>
          <w:b/>
          <w:sz w:val="32"/>
          <w:szCs w:val="32"/>
        </w:rPr>
        <w:t xml:space="preserve">Optimist Club of Herndon, </w:t>
      </w:r>
      <w:r w:rsidR="00CA592F" w:rsidRPr="00DB0D55">
        <w:rPr>
          <w:rFonts w:ascii="Arial" w:hAnsi="Arial" w:cs="Arial"/>
          <w:b/>
          <w:sz w:val="32"/>
          <w:szCs w:val="32"/>
        </w:rPr>
        <w:t>Virginia</w:t>
      </w:r>
    </w:p>
    <w:p w14:paraId="04104B5F" w14:textId="5C4DE5F9" w:rsidR="00B05B04" w:rsidRPr="00DB0D55" w:rsidRDefault="009A4223" w:rsidP="008A4A0D">
      <w:pPr>
        <w:jc w:val="center"/>
        <w:rPr>
          <w:rFonts w:ascii="Arial" w:hAnsi="Arial" w:cs="Arial"/>
          <w:b/>
          <w:sz w:val="32"/>
          <w:szCs w:val="32"/>
        </w:rPr>
      </w:pPr>
      <w:r w:rsidRPr="00C826FE">
        <w:rPr>
          <w:rFonts w:ascii="Arial" w:hAnsi="Arial" w:cs="Arial"/>
          <w:b/>
          <w:sz w:val="32"/>
          <w:szCs w:val="32"/>
        </w:rPr>
        <w:t>202</w:t>
      </w:r>
      <w:r w:rsidR="00DD45A2">
        <w:rPr>
          <w:rFonts w:ascii="Arial" w:hAnsi="Arial" w:cs="Arial"/>
          <w:b/>
          <w:sz w:val="32"/>
          <w:szCs w:val="32"/>
        </w:rPr>
        <w:t>4</w:t>
      </w:r>
      <w:r w:rsidR="004E2E98" w:rsidRPr="00C826FE">
        <w:rPr>
          <w:rFonts w:ascii="Arial" w:hAnsi="Arial" w:cs="Arial"/>
          <w:b/>
          <w:sz w:val="32"/>
          <w:szCs w:val="32"/>
        </w:rPr>
        <w:t xml:space="preserve"> </w:t>
      </w:r>
      <w:r w:rsidR="00B05B04" w:rsidRPr="00C826FE">
        <w:rPr>
          <w:rFonts w:ascii="Arial" w:hAnsi="Arial" w:cs="Arial"/>
          <w:b/>
          <w:sz w:val="32"/>
          <w:szCs w:val="32"/>
        </w:rPr>
        <w:t>C</w:t>
      </w:r>
      <w:r w:rsidR="00B05B04" w:rsidRPr="00DB0D55">
        <w:rPr>
          <w:rFonts w:ascii="Arial" w:hAnsi="Arial" w:cs="Arial"/>
          <w:b/>
          <w:sz w:val="32"/>
          <w:szCs w:val="32"/>
        </w:rPr>
        <w:t>ollege Scholarship Application – Page 4</w:t>
      </w:r>
      <w:r w:rsidR="004E2E98">
        <w:rPr>
          <w:rFonts w:ascii="Arial" w:hAnsi="Arial" w:cs="Arial"/>
          <w:b/>
          <w:sz w:val="32"/>
          <w:szCs w:val="32"/>
        </w:rPr>
        <w:t xml:space="preserve"> of </w:t>
      </w:r>
      <w:r w:rsidR="00A0475E">
        <w:rPr>
          <w:rFonts w:ascii="Arial" w:hAnsi="Arial" w:cs="Arial"/>
          <w:b/>
          <w:sz w:val="32"/>
          <w:szCs w:val="32"/>
        </w:rPr>
        <w:t>6</w:t>
      </w:r>
    </w:p>
    <w:p w14:paraId="00283104" w14:textId="77777777" w:rsidR="00B05B04" w:rsidRPr="00DB0D55" w:rsidRDefault="00B05B04" w:rsidP="008A4A0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DB0D55" w:rsidRPr="00DB0D55" w14:paraId="41426591" w14:textId="77777777" w:rsidTr="00993256">
        <w:tc>
          <w:tcPr>
            <w:tcW w:w="8856" w:type="dxa"/>
            <w:shd w:val="clear" w:color="auto" w:fill="B3B3B3"/>
          </w:tcPr>
          <w:p w14:paraId="20ED0E18" w14:textId="1302DA77" w:rsidR="00B05B04" w:rsidRPr="00DB0D55" w:rsidRDefault="00B05B04" w:rsidP="004E2E9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Pick on</w:t>
            </w:r>
            <w:r w:rsidR="005703F8">
              <w:rPr>
                <w:rFonts w:ascii="Arial" w:hAnsi="Arial" w:cs="Arial"/>
                <w:b/>
              </w:rPr>
              <w:t>e HOC, high school, or civic</w:t>
            </w:r>
            <w:r w:rsidRPr="00DB0D55">
              <w:rPr>
                <w:rFonts w:ascii="Arial" w:hAnsi="Arial" w:cs="Arial"/>
                <w:b/>
              </w:rPr>
              <w:t xml:space="preserve"> activity from those listed above and describe how your involvement </w:t>
            </w:r>
            <w:r w:rsidR="00B1058F">
              <w:rPr>
                <w:rFonts w:ascii="Arial" w:hAnsi="Arial" w:cs="Arial"/>
                <w:b/>
              </w:rPr>
              <w:t>positively</w:t>
            </w:r>
            <w:r w:rsidR="00B1058F" w:rsidRPr="004E2E98">
              <w:rPr>
                <w:rFonts w:ascii="Arial" w:hAnsi="Arial" w:cs="Arial"/>
                <w:b/>
              </w:rPr>
              <w:t xml:space="preserve"> </w:t>
            </w:r>
            <w:r w:rsidR="0024229A" w:rsidRPr="004E2E98">
              <w:rPr>
                <w:rFonts w:ascii="Arial" w:hAnsi="Arial" w:cs="Arial"/>
                <w:b/>
              </w:rPr>
              <w:t xml:space="preserve">affected </w:t>
            </w:r>
            <w:r w:rsidR="00883B55">
              <w:rPr>
                <w:rFonts w:ascii="Arial" w:hAnsi="Arial" w:cs="Arial"/>
                <w:b/>
              </w:rPr>
              <w:t>the</w:t>
            </w:r>
            <w:r w:rsidRPr="00DB0D55">
              <w:rPr>
                <w:rFonts w:ascii="Arial" w:hAnsi="Arial" w:cs="Arial"/>
                <w:b/>
              </w:rPr>
              <w:t xml:space="preserve"> community (150 words or less)</w:t>
            </w:r>
            <w:r w:rsidR="0005774B" w:rsidRPr="00DB0D55">
              <w:rPr>
                <w:rFonts w:ascii="Arial" w:hAnsi="Arial" w:cs="Arial"/>
                <w:b/>
              </w:rPr>
              <w:t>.</w:t>
            </w:r>
          </w:p>
        </w:tc>
      </w:tr>
      <w:tr w:rsidR="00B05B04" w:rsidRPr="00DB0D55" w14:paraId="10919388" w14:textId="77777777" w:rsidTr="00A9103B">
        <w:trPr>
          <w:trHeight w:val="9890"/>
        </w:trPr>
        <w:tc>
          <w:tcPr>
            <w:tcW w:w="8856" w:type="dxa"/>
          </w:tcPr>
          <w:p w14:paraId="2B3F5267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37491462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099FBAB6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4FCA9A0E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2A84DEEF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4669341E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4D012CB4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411CCC02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08CB41AC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78A307E5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2172E709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50160E13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7926C584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5F745841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0D6AA6D5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4F8EFE76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3BC4E0D7" w14:textId="77777777" w:rsidR="00B05B04" w:rsidRPr="00DB0D55" w:rsidRDefault="00B05B04">
            <w:pPr>
              <w:rPr>
                <w:rFonts w:ascii="Arial" w:hAnsi="Arial" w:cs="Arial"/>
              </w:rPr>
            </w:pPr>
          </w:p>
          <w:p w14:paraId="0AF26822" w14:textId="77777777" w:rsidR="00B05B04" w:rsidRPr="00DB0D55" w:rsidRDefault="00B05B04">
            <w:pPr>
              <w:rPr>
                <w:rFonts w:ascii="Arial" w:hAnsi="Arial" w:cs="Arial"/>
              </w:rPr>
            </w:pPr>
          </w:p>
        </w:tc>
      </w:tr>
    </w:tbl>
    <w:p w14:paraId="6A49038A" w14:textId="0E19C3C4" w:rsidR="00A9103B" w:rsidRDefault="00A9103B" w:rsidP="0054626F">
      <w:pPr>
        <w:rPr>
          <w:rFonts w:ascii="Arial" w:hAnsi="Arial" w:cs="Arial"/>
        </w:rPr>
      </w:pPr>
    </w:p>
    <w:p w14:paraId="23F8C72B" w14:textId="77777777" w:rsidR="00A0475E" w:rsidRPr="00DB0D55" w:rsidRDefault="00A0475E" w:rsidP="00A0475E">
      <w:pPr>
        <w:jc w:val="center"/>
        <w:rPr>
          <w:rFonts w:ascii="Arial" w:hAnsi="Arial" w:cs="Arial"/>
        </w:rPr>
      </w:pPr>
      <w:r w:rsidRPr="00DB0D55">
        <w:rPr>
          <w:rFonts w:ascii="Arial" w:hAnsi="Arial" w:cs="Arial"/>
          <w:noProof/>
        </w:rPr>
        <w:drawing>
          <wp:inline distT="0" distB="0" distL="0" distR="0" wp14:anchorId="4DE8BE98" wp14:editId="74E4A987">
            <wp:extent cx="2048510" cy="14389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D71AC" w14:textId="77777777" w:rsidR="00A0475E" w:rsidRPr="00DB0D55" w:rsidRDefault="00A0475E" w:rsidP="00A0475E">
      <w:pPr>
        <w:jc w:val="center"/>
        <w:rPr>
          <w:rFonts w:ascii="Arial" w:hAnsi="Arial" w:cs="Arial"/>
          <w:b/>
          <w:sz w:val="32"/>
          <w:szCs w:val="32"/>
        </w:rPr>
      </w:pPr>
      <w:r w:rsidRPr="00DB0D55">
        <w:rPr>
          <w:rFonts w:ascii="Arial" w:hAnsi="Arial" w:cs="Arial"/>
          <w:b/>
          <w:sz w:val="32"/>
          <w:szCs w:val="32"/>
        </w:rPr>
        <w:t>Optimist Club of Herndon, Virginia</w:t>
      </w:r>
    </w:p>
    <w:p w14:paraId="2AFE9E0A" w14:textId="44F82215" w:rsidR="00A0475E" w:rsidRPr="00DB0D55" w:rsidRDefault="00A0475E" w:rsidP="00A0475E">
      <w:pPr>
        <w:jc w:val="center"/>
        <w:rPr>
          <w:rFonts w:ascii="Arial" w:hAnsi="Arial" w:cs="Arial"/>
          <w:b/>
          <w:sz w:val="32"/>
          <w:szCs w:val="32"/>
        </w:rPr>
      </w:pPr>
      <w:r w:rsidRPr="00C826FE">
        <w:rPr>
          <w:rFonts w:ascii="Arial" w:hAnsi="Arial" w:cs="Arial"/>
          <w:b/>
          <w:sz w:val="32"/>
          <w:szCs w:val="32"/>
        </w:rPr>
        <w:t>202</w:t>
      </w:r>
      <w:r w:rsidR="00DD45A2">
        <w:rPr>
          <w:rFonts w:ascii="Arial" w:hAnsi="Arial" w:cs="Arial"/>
          <w:b/>
          <w:sz w:val="32"/>
          <w:szCs w:val="32"/>
        </w:rPr>
        <w:t>4</w:t>
      </w:r>
      <w:r w:rsidRPr="00C826FE">
        <w:rPr>
          <w:rFonts w:ascii="Arial" w:hAnsi="Arial" w:cs="Arial"/>
          <w:b/>
          <w:sz w:val="32"/>
          <w:szCs w:val="32"/>
        </w:rPr>
        <w:t xml:space="preserve"> C</w:t>
      </w:r>
      <w:r w:rsidRPr="00DB0D55">
        <w:rPr>
          <w:rFonts w:ascii="Arial" w:hAnsi="Arial" w:cs="Arial"/>
          <w:b/>
          <w:sz w:val="32"/>
          <w:szCs w:val="32"/>
        </w:rPr>
        <w:t xml:space="preserve">ollege Scholarship Application – Page </w:t>
      </w:r>
      <w:r>
        <w:rPr>
          <w:rFonts w:ascii="Arial" w:hAnsi="Arial" w:cs="Arial"/>
          <w:b/>
          <w:sz w:val="32"/>
          <w:szCs w:val="32"/>
        </w:rPr>
        <w:t>5 of 6</w:t>
      </w:r>
    </w:p>
    <w:p w14:paraId="0501B536" w14:textId="77777777" w:rsidR="00A0475E" w:rsidRPr="00DB0D55" w:rsidRDefault="00A0475E" w:rsidP="00A0475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A0475E" w:rsidRPr="00DB0D55" w14:paraId="43288CDB" w14:textId="77777777" w:rsidTr="00DC45AA">
        <w:tc>
          <w:tcPr>
            <w:tcW w:w="8856" w:type="dxa"/>
            <w:shd w:val="clear" w:color="auto" w:fill="B3B3B3"/>
          </w:tcPr>
          <w:p w14:paraId="2D918859" w14:textId="0DA2C5EE" w:rsidR="00A0475E" w:rsidRPr="00DB0D55" w:rsidRDefault="00A0475E" w:rsidP="00DC4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how you</w:t>
            </w:r>
            <w:r w:rsidR="00FC6297">
              <w:rPr>
                <w:rFonts w:ascii="Arial" w:hAnsi="Arial" w:cs="Arial"/>
                <w:b/>
              </w:rPr>
              <w:t xml:space="preserve"> </w:t>
            </w:r>
            <w:r w:rsidR="00D90A4D">
              <w:rPr>
                <w:rFonts w:ascii="Arial" w:hAnsi="Arial" w:cs="Arial"/>
                <w:b/>
              </w:rPr>
              <w:t xml:space="preserve">personally </w:t>
            </w:r>
            <w:r w:rsidR="00FC6297">
              <w:rPr>
                <w:rFonts w:ascii="Arial" w:hAnsi="Arial" w:cs="Arial"/>
                <w:b/>
              </w:rPr>
              <w:t>benefited from</w:t>
            </w:r>
            <w:r>
              <w:rPr>
                <w:rFonts w:ascii="Arial" w:hAnsi="Arial" w:cs="Arial"/>
                <w:b/>
              </w:rPr>
              <w:t xml:space="preserve"> involvement in HOC </w:t>
            </w:r>
            <w:r w:rsidR="00FC6297">
              <w:rPr>
                <w:rFonts w:ascii="Arial" w:hAnsi="Arial" w:cs="Arial"/>
                <w:b/>
              </w:rPr>
              <w:t>programs</w:t>
            </w:r>
            <w:r>
              <w:rPr>
                <w:rFonts w:ascii="Arial" w:hAnsi="Arial" w:cs="Arial"/>
                <w:b/>
              </w:rPr>
              <w:t xml:space="preserve"> (150 words or less)</w:t>
            </w:r>
            <w:r w:rsidR="00883B55">
              <w:rPr>
                <w:rFonts w:ascii="Arial" w:hAnsi="Arial" w:cs="Arial"/>
                <w:b/>
              </w:rPr>
              <w:t>.</w:t>
            </w:r>
          </w:p>
        </w:tc>
      </w:tr>
      <w:tr w:rsidR="00A0475E" w:rsidRPr="00DB0D55" w14:paraId="22D12E44" w14:textId="77777777" w:rsidTr="00A0475E">
        <w:trPr>
          <w:trHeight w:val="9089"/>
        </w:trPr>
        <w:tc>
          <w:tcPr>
            <w:tcW w:w="8856" w:type="dxa"/>
          </w:tcPr>
          <w:p w14:paraId="5D2D02CC" w14:textId="77777777" w:rsidR="00A0475E" w:rsidRPr="00DB0D55" w:rsidRDefault="00A0475E" w:rsidP="00DC45AA">
            <w:pPr>
              <w:rPr>
                <w:rFonts w:ascii="Arial" w:hAnsi="Arial" w:cs="Arial"/>
              </w:rPr>
            </w:pPr>
          </w:p>
        </w:tc>
      </w:tr>
    </w:tbl>
    <w:p w14:paraId="3C9359B3" w14:textId="2ED2BFB8" w:rsidR="00B05B04" w:rsidRDefault="00B05B04">
      <w:pPr>
        <w:rPr>
          <w:rFonts w:ascii="Arial" w:hAnsi="Arial" w:cs="Arial"/>
        </w:rPr>
      </w:pPr>
    </w:p>
    <w:p w14:paraId="12D2BEE1" w14:textId="78EDF1D8" w:rsidR="00A0475E" w:rsidRPr="00DB0D55" w:rsidRDefault="00A0475E">
      <w:pPr>
        <w:rPr>
          <w:rFonts w:ascii="Arial" w:hAnsi="Arial" w:cs="Arial"/>
        </w:rPr>
      </w:pPr>
    </w:p>
    <w:p w14:paraId="7BE4FC3E" w14:textId="77777777" w:rsidR="00B05B04" w:rsidRPr="00DB0D55" w:rsidRDefault="00B23732" w:rsidP="00DE484B">
      <w:pPr>
        <w:jc w:val="center"/>
        <w:rPr>
          <w:rFonts w:ascii="Arial" w:hAnsi="Arial" w:cs="Arial"/>
        </w:rPr>
      </w:pPr>
      <w:r w:rsidRPr="00DB0D55">
        <w:rPr>
          <w:rFonts w:ascii="Arial" w:hAnsi="Arial" w:cs="Arial"/>
          <w:noProof/>
        </w:rPr>
        <w:lastRenderedPageBreak/>
        <w:drawing>
          <wp:inline distT="0" distB="0" distL="0" distR="0" wp14:anchorId="570D74DD" wp14:editId="3A491B00">
            <wp:extent cx="2048510" cy="143891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DDD06" w14:textId="77777777" w:rsidR="00B05B04" w:rsidRPr="00DB0D55" w:rsidRDefault="00B05B04" w:rsidP="00DE484B">
      <w:pPr>
        <w:jc w:val="center"/>
        <w:rPr>
          <w:rFonts w:ascii="Arial" w:hAnsi="Arial" w:cs="Arial"/>
        </w:rPr>
      </w:pPr>
    </w:p>
    <w:p w14:paraId="1B04E475" w14:textId="77777777" w:rsidR="00B05B04" w:rsidRPr="00DB0D55" w:rsidRDefault="00B05B04" w:rsidP="00DE484B">
      <w:pPr>
        <w:jc w:val="center"/>
        <w:rPr>
          <w:rFonts w:ascii="Arial" w:hAnsi="Arial" w:cs="Arial"/>
          <w:b/>
          <w:sz w:val="32"/>
          <w:szCs w:val="32"/>
        </w:rPr>
      </w:pPr>
      <w:r w:rsidRPr="00DB0D55">
        <w:rPr>
          <w:rFonts w:ascii="Arial" w:hAnsi="Arial" w:cs="Arial"/>
          <w:b/>
          <w:sz w:val="32"/>
          <w:szCs w:val="32"/>
        </w:rPr>
        <w:t xml:space="preserve">Optimist Club of Herndon, </w:t>
      </w:r>
      <w:r w:rsidR="00CA592F" w:rsidRPr="00DB0D55">
        <w:rPr>
          <w:rFonts w:ascii="Arial" w:hAnsi="Arial" w:cs="Arial"/>
          <w:b/>
          <w:sz w:val="32"/>
          <w:szCs w:val="32"/>
        </w:rPr>
        <w:t>Virginia</w:t>
      </w:r>
    </w:p>
    <w:p w14:paraId="25BD159A" w14:textId="06A3B789" w:rsidR="00B05B04" w:rsidRPr="00DB0D55" w:rsidRDefault="009A4223" w:rsidP="00DE484B">
      <w:pPr>
        <w:jc w:val="center"/>
        <w:rPr>
          <w:rFonts w:ascii="Arial" w:hAnsi="Arial" w:cs="Arial"/>
          <w:b/>
          <w:sz w:val="32"/>
          <w:szCs w:val="32"/>
        </w:rPr>
      </w:pPr>
      <w:r w:rsidRPr="00C826FE">
        <w:rPr>
          <w:rFonts w:ascii="Arial" w:hAnsi="Arial" w:cs="Arial"/>
          <w:b/>
          <w:sz w:val="32"/>
          <w:szCs w:val="32"/>
        </w:rPr>
        <w:t>202</w:t>
      </w:r>
      <w:r w:rsidR="00DD45A2">
        <w:rPr>
          <w:rFonts w:ascii="Arial" w:hAnsi="Arial" w:cs="Arial"/>
          <w:b/>
          <w:sz w:val="32"/>
          <w:szCs w:val="32"/>
        </w:rPr>
        <w:t>4</w:t>
      </w:r>
      <w:r w:rsidR="004E2E98" w:rsidRPr="00C826FE">
        <w:rPr>
          <w:rFonts w:ascii="Arial" w:hAnsi="Arial" w:cs="Arial"/>
          <w:b/>
          <w:sz w:val="32"/>
          <w:szCs w:val="32"/>
        </w:rPr>
        <w:t xml:space="preserve"> </w:t>
      </w:r>
      <w:r w:rsidR="00B05B04" w:rsidRPr="00C826FE">
        <w:rPr>
          <w:rFonts w:ascii="Arial" w:hAnsi="Arial" w:cs="Arial"/>
          <w:b/>
          <w:sz w:val="32"/>
          <w:szCs w:val="32"/>
        </w:rPr>
        <w:t>C</w:t>
      </w:r>
      <w:r w:rsidR="00B05B04" w:rsidRPr="00DB0D55">
        <w:rPr>
          <w:rFonts w:ascii="Arial" w:hAnsi="Arial" w:cs="Arial"/>
          <w:b/>
          <w:sz w:val="32"/>
          <w:szCs w:val="32"/>
        </w:rPr>
        <w:t xml:space="preserve">ollege Scholarship Application – Page </w:t>
      </w:r>
      <w:r w:rsidR="00FC6297">
        <w:rPr>
          <w:rFonts w:ascii="Arial" w:hAnsi="Arial" w:cs="Arial"/>
          <w:b/>
          <w:sz w:val="32"/>
          <w:szCs w:val="32"/>
        </w:rPr>
        <w:t>6</w:t>
      </w:r>
      <w:r w:rsidR="004E2E98">
        <w:rPr>
          <w:rFonts w:ascii="Arial" w:hAnsi="Arial" w:cs="Arial"/>
          <w:b/>
          <w:sz w:val="32"/>
          <w:szCs w:val="32"/>
        </w:rPr>
        <w:t xml:space="preserve"> of </w:t>
      </w:r>
      <w:r w:rsidR="00FC6297">
        <w:rPr>
          <w:rFonts w:ascii="Arial" w:hAnsi="Arial" w:cs="Arial"/>
          <w:b/>
          <w:sz w:val="32"/>
          <w:szCs w:val="32"/>
        </w:rPr>
        <w:t>6</w:t>
      </w:r>
    </w:p>
    <w:p w14:paraId="2525EBA5" w14:textId="3ACDDA21" w:rsidR="00DF52A8" w:rsidRDefault="00DF52A8" w:rsidP="0054626F">
      <w:pPr>
        <w:rPr>
          <w:rFonts w:ascii="Arial" w:hAnsi="Arial" w:cs="Arial"/>
        </w:rPr>
      </w:pPr>
    </w:p>
    <w:p w14:paraId="0635FEE1" w14:textId="607FBDE0" w:rsidR="00DF52A8" w:rsidRDefault="00DF52A8" w:rsidP="0054626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578"/>
        <w:gridCol w:w="1537"/>
      </w:tblGrid>
      <w:tr w:rsidR="00A9103B" w:rsidRPr="00DB0D55" w14:paraId="287DD26E" w14:textId="0BF94CF8" w:rsidTr="00060011">
        <w:tc>
          <w:tcPr>
            <w:tcW w:w="8630" w:type="dxa"/>
            <w:gridSpan w:val="3"/>
            <w:shd w:val="clear" w:color="auto" w:fill="B3B3B3"/>
          </w:tcPr>
          <w:p w14:paraId="760A767F" w14:textId="4C19E552" w:rsidR="00A9103B" w:rsidRDefault="00A9103B" w:rsidP="00DC4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 </w:t>
            </w:r>
            <w:r w:rsidR="00883B55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xperience </w:t>
            </w:r>
            <w:r w:rsidR="00883B55">
              <w:rPr>
                <w:rFonts w:ascii="Arial" w:hAnsi="Arial" w:cs="Arial"/>
                <w:b/>
              </w:rPr>
              <w:t>d</w:t>
            </w:r>
            <w:r w:rsidRPr="00DB0D55">
              <w:rPr>
                <w:rFonts w:ascii="Arial" w:hAnsi="Arial" w:cs="Arial"/>
                <w:b/>
              </w:rPr>
              <w:t>ur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83B55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igh </w:t>
            </w:r>
            <w:r w:rsidR="00883B55">
              <w:rPr>
                <w:rFonts w:ascii="Arial" w:hAnsi="Arial" w:cs="Arial"/>
                <w:b/>
              </w:rPr>
              <w:t>s</w:t>
            </w:r>
            <w:r w:rsidRPr="00DB0D55">
              <w:rPr>
                <w:rFonts w:ascii="Arial" w:hAnsi="Arial" w:cs="Arial"/>
                <w:b/>
              </w:rPr>
              <w:t>chool</w:t>
            </w:r>
          </w:p>
        </w:tc>
      </w:tr>
      <w:tr w:rsidR="00A9103B" w:rsidRPr="00DB0D55" w14:paraId="6A763D78" w14:textId="0A70CD04" w:rsidTr="00A9103B">
        <w:tc>
          <w:tcPr>
            <w:tcW w:w="2515" w:type="dxa"/>
            <w:shd w:val="clear" w:color="auto" w:fill="B3B3B3"/>
          </w:tcPr>
          <w:p w14:paraId="7DFE8A38" w14:textId="69CA3343" w:rsidR="00A9103B" w:rsidRPr="00DB0D55" w:rsidRDefault="00A9103B" w:rsidP="00DC4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DB0D55">
              <w:rPr>
                <w:rFonts w:ascii="Arial" w:hAnsi="Arial" w:cs="Arial"/>
                <w:b/>
              </w:rPr>
              <w:t>mployer</w:t>
            </w:r>
          </w:p>
        </w:tc>
        <w:tc>
          <w:tcPr>
            <w:tcW w:w="4578" w:type="dxa"/>
            <w:shd w:val="clear" w:color="auto" w:fill="B3B3B3"/>
          </w:tcPr>
          <w:p w14:paraId="29097264" w14:textId="5D49269D" w:rsidR="00A9103B" w:rsidRPr="00DB0D55" w:rsidRDefault="00A9103B" w:rsidP="00DC4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</w:t>
            </w:r>
            <w:r w:rsidRPr="00DB0D55">
              <w:rPr>
                <w:rFonts w:ascii="Arial" w:hAnsi="Arial" w:cs="Arial"/>
                <w:b/>
              </w:rPr>
              <w:t>job position</w:t>
            </w:r>
            <w:r>
              <w:rPr>
                <w:rFonts w:ascii="Arial" w:hAnsi="Arial" w:cs="Arial"/>
                <w:b/>
              </w:rPr>
              <w:t xml:space="preserve"> and </w:t>
            </w:r>
            <w:r w:rsidR="00D90A4D">
              <w:rPr>
                <w:rFonts w:ascii="Arial" w:hAnsi="Arial" w:cs="Arial"/>
                <w:b/>
              </w:rPr>
              <w:t xml:space="preserve">start and end </w:t>
            </w:r>
            <w:r>
              <w:rPr>
                <w:rFonts w:ascii="Arial" w:hAnsi="Arial" w:cs="Arial"/>
                <w:b/>
              </w:rPr>
              <w:t>month</w:t>
            </w:r>
            <w:r w:rsidR="00D90A4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year</w:t>
            </w:r>
            <w:r w:rsidR="00CE445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37" w:type="dxa"/>
            <w:shd w:val="clear" w:color="auto" w:fill="B3B3B3"/>
          </w:tcPr>
          <w:p w14:paraId="2475D511" w14:textId="1324866C" w:rsidR="00A9103B" w:rsidRDefault="00A9103B" w:rsidP="00DC4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 hours/week worked</w:t>
            </w:r>
          </w:p>
        </w:tc>
      </w:tr>
      <w:tr w:rsidR="00A9103B" w:rsidRPr="00DB0D55" w14:paraId="52F1B585" w14:textId="577BB302" w:rsidTr="00A9103B">
        <w:tc>
          <w:tcPr>
            <w:tcW w:w="2515" w:type="dxa"/>
          </w:tcPr>
          <w:p w14:paraId="552107F3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  <w:p w14:paraId="6F3AC992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4578" w:type="dxa"/>
          </w:tcPr>
          <w:p w14:paraId="3D53CD24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F8F38A8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</w:tr>
      <w:tr w:rsidR="00A9103B" w:rsidRPr="00DB0D55" w14:paraId="3F7016BF" w14:textId="747D5234" w:rsidTr="00A9103B">
        <w:tc>
          <w:tcPr>
            <w:tcW w:w="2515" w:type="dxa"/>
          </w:tcPr>
          <w:p w14:paraId="1DCD882F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  <w:p w14:paraId="70EE36E2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4578" w:type="dxa"/>
          </w:tcPr>
          <w:p w14:paraId="7DBC64B3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06C7988B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</w:tr>
      <w:tr w:rsidR="00A9103B" w:rsidRPr="00DB0D55" w14:paraId="68A04DE3" w14:textId="3233C585" w:rsidTr="00A9103B">
        <w:tc>
          <w:tcPr>
            <w:tcW w:w="2515" w:type="dxa"/>
          </w:tcPr>
          <w:p w14:paraId="4A2570A2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  <w:p w14:paraId="195EC920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4578" w:type="dxa"/>
          </w:tcPr>
          <w:p w14:paraId="64569508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072D3B90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</w:tr>
      <w:tr w:rsidR="00A9103B" w:rsidRPr="00DB0D55" w14:paraId="186A69EF" w14:textId="6D52B849" w:rsidTr="00A9103B">
        <w:tc>
          <w:tcPr>
            <w:tcW w:w="2515" w:type="dxa"/>
          </w:tcPr>
          <w:p w14:paraId="68D8F293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  <w:p w14:paraId="65DEEDEE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4578" w:type="dxa"/>
          </w:tcPr>
          <w:p w14:paraId="345ABF52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1974B279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</w:tr>
      <w:tr w:rsidR="00A9103B" w:rsidRPr="00DB0D55" w14:paraId="3D74C8D0" w14:textId="2CEF7971" w:rsidTr="00A9103B">
        <w:tc>
          <w:tcPr>
            <w:tcW w:w="2515" w:type="dxa"/>
          </w:tcPr>
          <w:p w14:paraId="456EB1B1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  <w:p w14:paraId="42A3B229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4578" w:type="dxa"/>
          </w:tcPr>
          <w:p w14:paraId="1CF6A716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7A12A157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</w:tr>
      <w:tr w:rsidR="00A9103B" w:rsidRPr="00DB0D55" w14:paraId="049E7B1D" w14:textId="37C476C6" w:rsidTr="00A9103B">
        <w:tc>
          <w:tcPr>
            <w:tcW w:w="2515" w:type="dxa"/>
          </w:tcPr>
          <w:p w14:paraId="4448BAE4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  <w:p w14:paraId="353682D0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4578" w:type="dxa"/>
          </w:tcPr>
          <w:p w14:paraId="07453211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070D60A0" w14:textId="77777777" w:rsidR="00A9103B" w:rsidRPr="00DB0D55" w:rsidRDefault="00A9103B" w:rsidP="00DC45AA">
            <w:pPr>
              <w:rPr>
                <w:rFonts w:ascii="Arial" w:hAnsi="Arial" w:cs="Arial"/>
              </w:rPr>
            </w:pPr>
          </w:p>
        </w:tc>
      </w:tr>
    </w:tbl>
    <w:p w14:paraId="742CD28B" w14:textId="77777777" w:rsidR="00DF52A8" w:rsidRPr="00DB0D55" w:rsidRDefault="00DF52A8" w:rsidP="0054626F">
      <w:pPr>
        <w:rPr>
          <w:rFonts w:ascii="Arial" w:hAnsi="Arial" w:cs="Arial"/>
        </w:rPr>
      </w:pPr>
    </w:p>
    <w:p w14:paraId="2E9722B6" w14:textId="77777777" w:rsidR="00B05B04" w:rsidRPr="00DB0D55" w:rsidRDefault="00B05B04" w:rsidP="0054626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DB0D55" w:rsidRPr="00DB0D55" w14:paraId="72AFAE5B" w14:textId="77777777" w:rsidTr="00993256">
        <w:tc>
          <w:tcPr>
            <w:tcW w:w="8856" w:type="dxa"/>
            <w:shd w:val="clear" w:color="auto" w:fill="B3B3B3"/>
          </w:tcPr>
          <w:p w14:paraId="771B704A" w14:textId="5A5B4A72" w:rsidR="00B05B04" w:rsidRPr="00DB0D55" w:rsidRDefault="00B05B04" w:rsidP="00186188">
            <w:pPr>
              <w:rPr>
                <w:rFonts w:ascii="Arial" w:hAnsi="Arial" w:cs="Arial"/>
                <w:b/>
              </w:rPr>
            </w:pPr>
            <w:r w:rsidRPr="00DB0D55">
              <w:rPr>
                <w:rFonts w:ascii="Arial" w:hAnsi="Arial" w:cs="Arial"/>
                <w:b/>
              </w:rPr>
              <w:t>Describe any special circumstances regarding your need for college financial aid</w:t>
            </w:r>
            <w:r w:rsidR="004B4EF1">
              <w:rPr>
                <w:rFonts w:ascii="Arial" w:hAnsi="Arial" w:cs="Arial"/>
                <w:b/>
              </w:rPr>
              <w:t>.</w:t>
            </w:r>
          </w:p>
        </w:tc>
      </w:tr>
      <w:tr w:rsidR="00B05B04" w:rsidRPr="00DB0D55" w14:paraId="68F5AE63" w14:textId="77777777" w:rsidTr="00993256">
        <w:tc>
          <w:tcPr>
            <w:tcW w:w="8856" w:type="dxa"/>
          </w:tcPr>
          <w:p w14:paraId="58C0D36A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  <w:p w14:paraId="787B7B2C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  <w:p w14:paraId="343135E1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  <w:p w14:paraId="5EECCBFB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  <w:p w14:paraId="3D5A54D2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  <w:p w14:paraId="4D74C0B3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  <w:p w14:paraId="131166A6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  <w:p w14:paraId="1D9BBD0F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  <w:p w14:paraId="7AB09840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  <w:p w14:paraId="63CDCB1B" w14:textId="77777777" w:rsidR="00B05B04" w:rsidRPr="00DB0D55" w:rsidRDefault="00B05B04" w:rsidP="00186188">
            <w:pPr>
              <w:rPr>
                <w:rFonts w:ascii="Arial" w:hAnsi="Arial" w:cs="Arial"/>
              </w:rPr>
            </w:pPr>
          </w:p>
        </w:tc>
      </w:tr>
    </w:tbl>
    <w:p w14:paraId="342FF52A" w14:textId="77777777" w:rsidR="00B05B04" w:rsidRPr="00DB0D55" w:rsidRDefault="00B05B04">
      <w:pPr>
        <w:rPr>
          <w:rFonts w:ascii="Arial" w:hAnsi="Arial" w:cs="Arial"/>
        </w:rPr>
      </w:pPr>
    </w:p>
    <w:p w14:paraId="2EDD26FF" w14:textId="7940A483" w:rsidR="00B05B04" w:rsidRDefault="00B05B04" w:rsidP="00186188">
      <w:pPr>
        <w:rPr>
          <w:rFonts w:ascii="Arial" w:hAnsi="Arial" w:cs="Arial"/>
          <w:b/>
          <w:sz w:val="32"/>
          <w:szCs w:val="32"/>
        </w:rPr>
      </w:pPr>
      <w:r w:rsidRPr="00DB0D55">
        <w:rPr>
          <w:rFonts w:ascii="Arial" w:hAnsi="Arial" w:cs="Arial"/>
          <w:b/>
          <w:sz w:val="32"/>
          <w:szCs w:val="32"/>
        </w:rPr>
        <w:t>Reminder: Attach to this application a Letter of Recommendation and a recent High School Transcript</w:t>
      </w:r>
      <w:r w:rsidR="00CE4456">
        <w:rPr>
          <w:rFonts w:ascii="Arial" w:hAnsi="Arial" w:cs="Arial"/>
          <w:b/>
          <w:sz w:val="32"/>
          <w:szCs w:val="32"/>
        </w:rPr>
        <w:t>.</w:t>
      </w:r>
    </w:p>
    <w:p w14:paraId="437031DC" w14:textId="6F705415" w:rsidR="00A0475E" w:rsidRDefault="00A0475E" w:rsidP="00186188">
      <w:pPr>
        <w:rPr>
          <w:rFonts w:ascii="Arial" w:hAnsi="Arial" w:cs="Arial"/>
          <w:b/>
          <w:sz w:val="32"/>
          <w:szCs w:val="32"/>
        </w:rPr>
      </w:pPr>
    </w:p>
    <w:p w14:paraId="435697B3" w14:textId="633A12F8" w:rsidR="004B4EF1" w:rsidRDefault="004B4EF1" w:rsidP="0018618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lease complete all sections </w:t>
      </w:r>
      <w:r w:rsidR="00CE4456">
        <w:rPr>
          <w:rFonts w:ascii="Arial" w:hAnsi="Arial" w:cs="Arial"/>
          <w:b/>
          <w:sz w:val="32"/>
          <w:szCs w:val="32"/>
        </w:rPr>
        <w:t xml:space="preserve">in order </w:t>
      </w:r>
      <w:r>
        <w:rPr>
          <w:rFonts w:ascii="Arial" w:hAnsi="Arial" w:cs="Arial"/>
          <w:b/>
          <w:sz w:val="32"/>
          <w:szCs w:val="32"/>
        </w:rPr>
        <w:t xml:space="preserve">to be considered. </w:t>
      </w:r>
    </w:p>
    <w:p w14:paraId="752DDD33" w14:textId="77777777" w:rsidR="00B05B04" w:rsidRPr="00DB0D55" w:rsidRDefault="00B05B04" w:rsidP="00186188">
      <w:pPr>
        <w:rPr>
          <w:rFonts w:ascii="Arial" w:hAnsi="Arial" w:cs="Arial"/>
        </w:rPr>
      </w:pPr>
    </w:p>
    <w:sectPr w:rsidR="00B05B04" w:rsidRPr="00DB0D55" w:rsidSect="002400E1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241F"/>
    <w:multiLevelType w:val="hybridMultilevel"/>
    <w:tmpl w:val="DC64A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71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C3"/>
    <w:rsid w:val="00056B7B"/>
    <w:rsid w:val="0005774B"/>
    <w:rsid w:val="000758F1"/>
    <w:rsid w:val="000B3F10"/>
    <w:rsid w:val="00163E46"/>
    <w:rsid w:val="00186188"/>
    <w:rsid w:val="0019494C"/>
    <w:rsid w:val="001C2334"/>
    <w:rsid w:val="001D6AC6"/>
    <w:rsid w:val="001E5114"/>
    <w:rsid w:val="001E7E99"/>
    <w:rsid w:val="001F1454"/>
    <w:rsid w:val="00202814"/>
    <w:rsid w:val="002378F7"/>
    <w:rsid w:val="002400E1"/>
    <w:rsid w:val="0024229A"/>
    <w:rsid w:val="00247C47"/>
    <w:rsid w:val="002501DD"/>
    <w:rsid w:val="00267111"/>
    <w:rsid w:val="002D74F4"/>
    <w:rsid w:val="003126A3"/>
    <w:rsid w:val="003160E7"/>
    <w:rsid w:val="00316EB2"/>
    <w:rsid w:val="0033386E"/>
    <w:rsid w:val="00340043"/>
    <w:rsid w:val="00363C97"/>
    <w:rsid w:val="003979AF"/>
    <w:rsid w:val="003D5966"/>
    <w:rsid w:val="003E540B"/>
    <w:rsid w:val="00402C0C"/>
    <w:rsid w:val="00422DA8"/>
    <w:rsid w:val="00427153"/>
    <w:rsid w:val="004B3346"/>
    <w:rsid w:val="004B4EF1"/>
    <w:rsid w:val="004C7F8B"/>
    <w:rsid w:val="004E2E98"/>
    <w:rsid w:val="00511F2A"/>
    <w:rsid w:val="00534AD4"/>
    <w:rsid w:val="0054626F"/>
    <w:rsid w:val="005703F8"/>
    <w:rsid w:val="005C0E7F"/>
    <w:rsid w:val="005D43B8"/>
    <w:rsid w:val="005E17B2"/>
    <w:rsid w:val="005E423F"/>
    <w:rsid w:val="005F2116"/>
    <w:rsid w:val="006F6816"/>
    <w:rsid w:val="007670D0"/>
    <w:rsid w:val="00770917"/>
    <w:rsid w:val="007735BD"/>
    <w:rsid w:val="007B5417"/>
    <w:rsid w:val="007D7221"/>
    <w:rsid w:val="007E6AB3"/>
    <w:rsid w:val="007F3DF6"/>
    <w:rsid w:val="00801E22"/>
    <w:rsid w:val="0082627E"/>
    <w:rsid w:val="00840A03"/>
    <w:rsid w:val="00883B55"/>
    <w:rsid w:val="008923C3"/>
    <w:rsid w:val="008A0A77"/>
    <w:rsid w:val="008A4A0D"/>
    <w:rsid w:val="008B7B54"/>
    <w:rsid w:val="008C315D"/>
    <w:rsid w:val="008E7A48"/>
    <w:rsid w:val="00910E24"/>
    <w:rsid w:val="00946A9B"/>
    <w:rsid w:val="00993256"/>
    <w:rsid w:val="009967C1"/>
    <w:rsid w:val="009A4223"/>
    <w:rsid w:val="009B22C9"/>
    <w:rsid w:val="009F0045"/>
    <w:rsid w:val="00A0475E"/>
    <w:rsid w:val="00A307F2"/>
    <w:rsid w:val="00A3361E"/>
    <w:rsid w:val="00A61612"/>
    <w:rsid w:val="00A9103B"/>
    <w:rsid w:val="00AD7028"/>
    <w:rsid w:val="00B00DF3"/>
    <w:rsid w:val="00B01884"/>
    <w:rsid w:val="00B05B04"/>
    <w:rsid w:val="00B1058F"/>
    <w:rsid w:val="00B23732"/>
    <w:rsid w:val="00B4744D"/>
    <w:rsid w:val="00B52A23"/>
    <w:rsid w:val="00B926E1"/>
    <w:rsid w:val="00BD3E60"/>
    <w:rsid w:val="00BF3911"/>
    <w:rsid w:val="00C42908"/>
    <w:rsid w:val="00C445C8"/>
    <w:rsid w:val="00C567F3"/>
    <w:rsid w:val="00C57D51"/>
    <w:rsid w:val="00C771A9"/>
    <w:rsid w:val="00C826FE"/>
    <w:rsid w:val="00CA592F"/>
    <w:rsid w:val="00CC2EC0"/>
    <w:rsid w:val="00CE4456"/>
    <w:rsid w:val="00D3365A"/>
    <w:rsid w:val="00D50331"/>
    <w:rsid w:val="00D90A4D"/>
    <w:rsid w:val="00DB0D55"/>
    <w:rsid w:val="00DB2A29"/>
    <w:rsid w:val="00DD45A2"/>
    <w:rsid w:val="00DE484B"/>
    <w:rsid w:val="00DF52A8"/>
    <w:rsid w:val="00E1667F"/>
    <w:rsid w:val="00E2242E"/>
    <w:rsid w:val="00E82FDD"/>
    <w:rsid w:val="00E84EA0"/>
    <w:rsid w:val="00EA7041"/>
    <w:rsid w:val="00EB45FF"/>
    <w:rsid w:val="00F03B93"/>
    <w:rsid w:val="00F25F9E"/>
    <w:rsid w:val="00F6183E"/>
    <w:rsid w:val="00FA74E4"/>
    <w:rsid w:val="00F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B1530"/>
  <w15:docId w15:val="{EDB3B8C7-7FB0-4E69-BB59-F93C1263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5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9815-CC10-4CA2-94EF-3C6F59ED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bert Family</dc:creator>
  <cp:lastModifiedBy>Jasmine Faubert</cp:lastModifiedBy>
  <cp:revision>2</cp:revision>
  <cp:lastPrinted>2011-02-06T03:39:00Z</cp:lastPrinted>
  <dcterms:created xsi:type="dcterms:W3CDTF">2024-01-03T01:10:00Z</dcterms:created>
  <dcterms:modified xsi:type="dcterms:W3CDTF">2024-01-03T01:10:00Z</dcterms:modified>
</cp:coreProperties>
</file>